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Pr="00EE2C59" w:rsidRDefault="00000000">
      <w:pPr>
        <w:jc w:val="center"/>
        <w:rPr>
          <w:rFonts w:cs="Calibri"/>
          <w:b/>
          <w:sz w:val="32"/>
          <w:szCs w:val="32"/>
        </w:rPr>
      </w:pPr>
      <w:r w:rsidRPr="00EE2C59">
        <w:rPr>
          <w:rFonts w:cs="Calibri"/>
          <w:b/>
          <w:sz w:val="32"/>
          <w:szCs w:val="32"/>
        </w:rPr>
        <w:t>Full Unit – Interim Report</w:t>
      </w:r>
    </w:p>
    <w:p w14:paraId="35D4FC96" w14:textId="1C3B4055" w:rsidR="00A55A81" w:rsidRPr="00EE2C59" w:rsidRDefault="00A55A81">
      <w:pPr>
        <w:pStyle w:val="Subtitle"/>
        <w:rPr>
          <w:rFonts w:asciiTheme="minorHAnsi" w:hAnsiTheme="minorHAnsi"/>
          <w:sz w:val="40"/>
          <w:szCs w:val="40"/>
          <w:lang w:val="en-GB"/>
        </w:rPr>
      </w:pPr>
    </w:p>
    <w:p w14:paraId="46EAE14E" w14:textId="77777777" w:rsidR="00A55A81" w:rsidRPr="00EE2C59" w:rsidRDefault="00000000">
      <w:pPr>
        <w:pStyle w:val="BlockText"/>
        <w:spacing w:before="200" w:after="200" w:line="259" w:lineRule="auto"/>
        <w:ind w:left="720"/>
        <w:rPr>
          <w:rFonts w:asciiTheme="minorHAnsi" w:eastAsiaTheme="minorEastAsia" w:hAnsiTheme="minorHAnsi" w:cstheme="minorBidi"/>
          <w:sz w:val="48"/>
          <w:szCs w:val="48"/>
          <w:lang w:val="en-GB"/>
        </w:rPr>
      </w:pPr>
      <w:r w:rsidRPr="00EE2C59">
        <w:rPr>
          <w:rFonts w:asciiTheme="minorHAnsi" w:eastAsiaTheme="minorEastAsia" w:hAnsiTheme="minorHAnsi" w:cstheme="minorBidi"/>
          <w:sz w:val="48"/>
          <w:szCs w:val="48"/>
          <w:lang w:val="en-GB"/>
        </w:rPr>
        <w:t>ADVANCED WEB DEVELOPMENT</w:t>
      </w:r>
    </w:p>
    <w:p w14:paraId="3BD24CDF" w14:textId="77777777" w:rsidR="00A55A81" w:rsidRPr="00EE2C59" w:rsidRDefault="00000000">
      <w:pPr>
        <w:pStyle w:val="BlockText"/>
        <w:spacing w:before="200" w:after="200" w:line="259" w:lineRule="auto"/>
        <w:ind w:left="720"/>
        <w:rPr>
          <w:rFonts w:asciiTheme="minorHAnsi" w:eastAsiaTheme="minorEastAsia" w:hAnsiTheme="minorHAnsi" w:cstheme="minorBidi"/>
          <w:sz w:val="32"/>
          <w:szCs w:val="32"/>
          <w:lang w:val="en-GB"/>
        </w:rPr>
      </w:pPr>
      <w:r w:rsidRPr="00EE2C59">
        <w:rPr>
          <w:rFonts w:asciiTheme="minorHAnsi" w:eastAsiaTheme="minorEastAsia" w:hAnsiTheme="minorHAnsi" w:cstheme="minorBidi"/>
          <w:sz w:val="32"/>
          <w:szCs w:val="32"/>
          <w:lang w:val="en-GB"/>
        </w:rPr>
        <w:t>DILRAAJ GILL</w:t>
      </w:r>
    </w:p>
    <w:p w14:paraId="0DDBD132" w14:textId="77777777" w:rsidR="00A55A81" w:rsidRPr="00EE2C59" w:rsidRDefault="00A55A81">
      <w:pPr>
        <w:pStyle w:val="BlockText"/>
        <w:spacing w:before="200" w:after="200"/>
        <w:rPr>
          <w:rFonts w:asciiTheme="minorHAnsi" w:hAnsiTheme="minorHAnsi"/>
          <w:sz w:val="16"/>
          <w:szCs w:val="16"/>
          <w:lang w:val="en-GB"/>
        </w:rPr>
      </w:pPr>
    </w:p>
    <w:p w14:paraId="44F517E5" w14:textId="77777777" w:rsidR="00A55A81" w:rsidRPr="00EE2C59" w:rsidRDefault="00000000">
      <w:pPr>
        <w:pStyle w:val="BlockText"/>
        <w:spacing w:before="200" w:after="200"/>
        <w:ind w:left="567" w:right="560"/>
        <w:rPr>
          <w:rFonts w:asciiTheme="minorHAnsi" w:hAnsiTheme="minorHAnsi" w:cs="Calibri"/>
          <w:sz w:val="32"/>
          <w:szCs w:val="32"/>
          <w:lang w:val="en-GB"/>
        </w:rPr>
      </w:pPr>
      <w:r w:rsidRPr="00EE2C59">
        <w:rPr>
          <w:rFonts w:asciiTheme="minorHAnsi" w:hAnsiTheme="minorHAnsi" w:cs="Calibri"/>
          <w:sz w:val="32"/>
          <w:szCs w:val="32"/>
          <w:lang w:val="en-GB"/>
        </w:rPr>
        <w:t>A report submitted in part fulfilment of the degree of</w:t>
      </w:r>
    </w:p>
    <w:p w14:paraId="09A296E5" w14:textId="77777777" w:rsidR="00A55A81" w:rsidRPr="00EE2C59" w:rsidRDefault="00000000">
      <w:pPr>
        <w:pStyle w:val="BlockText"/>
        <w:spacing w:before="200" w:after="200"/>
        <w:rPr>
          <w:rFonts w:asciiTheme="minorHAnsi" w:hAnsiTheme="minorHAnsi" w:cs="Calibri"/>
          <w:b/>
          <w:sz w:val="32"/>
          <w:szCs w:val="32"/>
          <w:lang w:val="en-GB"/>
        </w:rPr>
      </w:pPr>
      <w:r w:rsidRPr="00EE2C59">
        <w:rPr>
          <w:rFonts w:asciiTheme="minorHAnsi" w:hAnsiTheme="minorHAnsi" w:cs="Calibri"/>
          <w:b/>
          <w:sz w:val="32"/>
          <w:szCs w:val="32"/>
          <w:lang w:val="en-GB"/>
        </w:rPr>
        <w:t>BSc (Hons) in Computer Science</w:t>
      </w:r>
    </w:p>
    <w:p w14:paraId="3D83757B" w14:textId="77777777" w:rsidR="00A55A81" w:rsidRPr="00EE2C59" w:rsidRDefault="00000000">
      <w:pPr>
        <w:pStyle w:val="BlockText"/>
        <w:spacing w:before="200" w:after="200"/>
        <w:rPr>
          <w:rFonts w:asciiTheme="minorHAnsi" w:hAnsiTheme="minorHAnsi" w:cs="Calibri"/>
          <w:b/>
          <w:bCs/>
          <w:sz w:val="32"/>
          <w:szCs w:val="32"/>
          <w:lang w:val="en-GB"/>
        </w:rPr>
      </w:pPr>
      <w:r w:rsidRPr="00EE2C59">
        <w:rPr>
          <w:rFonts w:asciiTheme="minorHAnsi" w:hAnsiTheme="minorHAnsi" w:cs="Calibri"/>
          <w:b/>
          <w:bCs/>
          <w:sz w:val="32"/>
          <w:szCs w:val="32"/>
          <w:lang w:val="en-GB"/>
        </w:rPr>
        <w:t xml:space="preserve">Supervisor: </w:t>
      </w:r>
      <w:proofErr w:type="spellStart"/>
      <w:r w:rsidRPr="00EE2C59">
        <w:rPr>
          <w:rFonts w:asciiTheme="minorHAnsi" w:hAnsiTheme="minorHAnsi" w:cs="Calibri"/>
          <w:sz w:val="32"/>
          <w:szCs w:val="32"/>
          <w:lang w:val="en-GB"/>
        </w:rPr>
        <w:t>DongGyun</w:t>
      </w:r>
      <w:proofErr w:type="spellEnd"/>
      <w:r w:rsidRPr="00EE2C59">
        <w:rPr>
          <w:rFonts w:asciiTheme="minorHAnsi" w:hAnsiTheme="minorHAnsi" w:cs="Calibri"/>
          <w:sz w:val="32"/>
          <w:szCs w:val="32"/>
          <w:lang w:val="en-GB"/>
        </w:rPr>
        <w:t xml:space="preserve"> Han</w:t>
      </w:r>
    </w:p>
    <w:p w14:paraId="773EC28D" w14:textId="77777777" w:rsidR="00A55A81" w:rsidRPr="00EE2C59" w:rsidRDefault="00000000">
      <w:pPr>
        <w:pStyle w:val="BlockText"/>
        <w:rPr>
          <w:rFonts w:asciiTheme="minorHAnsi" w:hAnsiTheme="minorHAnsi"/>
          <w:lang w:val="en-GB"/>
        </w:rPr>
      </w:pPr>
      <w:r w:rsidRPr="00EE2C59">
        <w:rPr>
          <w:rFonts w:asciiTheme="minorHAnsi" w:hAnsiTheme="minorHAnsi"/>
          <w:noProof/>
          <w:lang w:val="en-GB"/>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Department of Computer Science</w:t>
      </w:r>
    </w:p>
    <w:p w14:paraId="3A4E3D54"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Royal Holloway, University of London</w:t>
      </w:r>
    </w:p>
    <w:p w14:paraId="6693983B" w14:textId="77777777" w:rsidR="00A55A81" w:rsidRPr="00EE2C59" w:rsidRDefault="00A55A81">
      <w:pPr>
        <w:pStyle w:val="Dept"/>
        <w:spacing w:after="120"/>
        <w:rPr>
          <w:rFonts w:asciiTheme="minorHAnsi" w:hAnsiTheme="minorHAnsi" w:cs="Calibri"/>
          <w:sz w:val="32"/>
          <w:szCs w:val="32"/>
          <w:lang w:val="en-GB"/>
        </w:rPr>
      </w:pPr>
    </w:p>
    <w:p w14:paraId="4743EBAC" w14:textId="77777777" w:rsidR="00A55A81" w:rsidRPr="00EE2C59" w:rsidRDefault="00A55A81">
      <w:pPr>
        <w:pStyle w:val="Dept"/>
        <w:spacing w:after="120"/>
        <w:rPr>
          <w:rFonts w:asciiTheme="minorHAnsi" w:hAnsiTheme="minorHAnsi" w:cs="Calibri"/>
          <w:sz w:val="32"/>
          <w:szCs w:val="32"/>
          <w:lang w:val="en-GB"/>
        </w:rPr>
      </w:pPr>
    </w:p>
    <w:p w14:paraId="13B4EFF7" w14:textId="77777777" w:rsidR="00A55A81" w:rsidRPr="00EE2C59" w:rsidRDefault="00A55A81">
      <w:pPr>
        <w:pStyle w:val="Dept"/>
        <w:spacing w:after="120"/>
        <w:rPr>
          <w:rFonts w:asciiTheme="minorHAnsi" w:hAnsiTheme="minorHAnsi" w:cs="Calibri"/>
          <w:sz w:val="32"/>
          <w:szCs w:val="32"/>
          <w:lang w:val="en-GB"/>
        </w:rPr>
      </w:pPr>
    </w:p>
    <w:p w14:paraId="1F669F57" w14:textId="77777777" w:rsidR="00A55A81" w:rsidRPr="00EE2C59" w:rsidRDefault="00A55A81">
      <w:pPr>
        <w:pStyle w:val="Dept"/>
        <w:spacing w:after="120"/>
        <w:rPr>
          <w:rFonts w:asciiTheme="minorHAnsi" w:hAnsiTheme="minorHAnsi" w:cs="Calibri"/>
          <w:sz w:val="32"/>
          <w:szCs w:val="32"/>
          <w:lang w:val="en-GB"/>
        </w:rPr>
      </w:pPr>
    </w:p>
    <w:p w14:paraId="3EFB8075" w14:textId="77777777" w:rsidR="00A55A81" w:rsidRPr="00EE2C59" w:rsidRDefault="00A55A81">
      <w:pPr>
        <w:pStyle w:val="Dept"/>
        <w:spacing w:after="120"/>
        <w:rPr>
          <w:rFonts w:asciiTheme="minorHAnsi" w:hAnsiTheme="minorHAnsi" w:cs="Calibri"/>
          <w:sz w:val="32"/>
          <w:szCs w:val="32"/>
          <w:lang w:val="en-GB"/>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Pr="00EE2C59" w:rsidRDefault="00A55A81">
          <w:pPr>
            <w:pStyle w:val="TOCHeading1"/>
            <w:rPr>
              <w:rFonts w:asciiTheme="minorHAnsi" w:hAnsiTheme="minorHAnsi" w:cstheme="minorBidi"/>
              <w:color w:val="auto"/>
              <w:lang w:val="en-GB"/>
            </w:rPr>
          </w:pPr>
        </w:p>
        <w:p w14:paraId="1314298B" w14:textId="771170C8" w:rsidR="004C76EC" w:rsidRPr="00EE2C59" w:rsidRDefault="00000000">
          <w:pPr>
            <w:pStyle w:val="TOC1"/>
            <w:tabs>
              <w:tab w:val="right" w:leader="dot" w:pos="9016"/>
            </w:tabs>
            <w:rPr>
              <w:rFonts w:eastAsiaTheme="minorEastAsia" w:cstheme="minorBidi"/>
              <w:b w:val="0"/>
              <w:bCs w:val="0"/>
              <w:caps w:val="0"/>
              <w:noProof/>
              <w:sz w:val="24"/>
              <w:szCs w:val="24"/>
              <w:lang w:eastAsia="en-GB"/>
            </w:rPr>
          </w:pPr>
          <w:r w:rsidRPr="00EE2C59">
            <w:fldChar w:fldCharType="begin"/>
          </w:r>
          <w:r w:rsidRPr="00EE2C59">
            <w:instrText>TOC \o "1-3" \h \z \u</w:instrText>
          </w:r>
          <w:r w:rsidRPr="00EE2C59">
            <w:fldChar w:fldCharType="separate"/>
          </w:r>
          <w:hyperlink w:anchor="_Toc151579115" w:history="1">
            <w:r w:rsidR="004C76EC" w:rsidRPr="00EE2C59">
              <w:rPr>
                <w:rStyle w:val="Hyperlink"/>
                <w:noProof/>
              </w:rPr>
              <w:t>Introduction</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5 \h </w:instrText>
            </w:r>
            <w:r w:rsidR="004C76EC" w:rsidRPr="00EE2C59">
              <w:rPr>
                <w:noProof/>
                <w:webHidden/>
              </w:rPr>
            </w:r>
            <w:r w:rsidR="004C76EC" w:rsidRPr="00EE2C59">
              <w:rPr>
                <w:noProof/>
                <w:webHidden/>
              </w:rPr>
              <w:fldChar w:fldCharType="separate"/>
            </w:r>
            <w:r w:rsidR="004C76EC" w:rsidRPr="00EE2C59">
              <w:rPr>
                <w:noProof/>
                <w:webHidden/>
              </w:rPr>
              <w:t>3</w:t>
            </w:r>
            <w:r w:rsidR="004C76EC" w:rsidRPr="00EE2C59">
              <w:rPr>
                <w:noProof/>
                <w:webHidden/>
              </w:rPr>
              <w:fldChar w:fldCharType="end"/>
            </w:r>
          </w:hyperlink>
        </w:p>
        <w:p w14:paraId="078A6316" w14:textId="180954C0"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6" w:history="1">
            <w:r w:rsidR="004C76EC" w:rsidRPr="00EE2C59">
              <w:rPr>
                <w:rStyle w:val="Hyperlink"/>
                <w:noProof/>
              </w:rPr>
              <w:t>Project Details &amp; Motivatio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6 \h </w:instrText>
            </w:r>
            <w:r w:rsidR="004C76EC" w:rsidRPr="00EE2C59">
              <w:rPr>
                <w:noProof/>
                <w:webHidden/>
              </w:rPr>
            </w:r>
            <w:r w:rsidR="004C76EC" w:rsidRPr="00EE2C59">
              <w:rPr>
                <w:noProof/>
                <w:webHidden/>
              </w:rPr>
              <w:fldChar w:fldCharType="separate"/>
            </w:r>
            <w:r w:rsidR="004C76EC" w:rsidRPr="00EE2C59">
              <w:rPr>
                <w:noProof/>
                <w:webHidden/>
              </w:rPr>
              <w:t>3</w:t>
            </w:r>
            <w:r w:rsidR="004C76EC" w:rsidRPr="00EE2C59">
              <w:rPr>
                <w:noProof/>
                <w:webHidden/>
              </w:rPr>
              <w:fldChar w:fldCharType="end"/>
            </w:r>
          </w:hyperlink>
        </w:p>
        <w:p w14:paraId="6307EF33" w14:textId="34038F9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7" w:history="1">
            <w:r w:rsidR="004C76EC" w:rsidRPr="00EE2C59">
              <w:rPr>
                <w:rStyle w:val="Hyperlink"/>
                <w:noProof/>
              </w:rPr>
              <w:t>Aims Of The Projec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7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427057CF" w14:textId="749B097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8" w:history="1">
            <w:r w:rsidR="004C76EC" w:rsidRPr="00EE2C59">
              <w:rPr>
                <w:rStyle w:val="Hyperlink"/>
                <w:noProof/>
              </w:rPr>
              <w:t>Objectives - Milestones Summar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8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6AE589B2" w14:textId="2EE376E8"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9" w:history="1">
            <w:r w:rsidR="004C76EC" w:rsidRPr="00EE2C59">
              <w:rPr>
                <w:rStyle w:val="Hyperlink"/>
                <w:noProof/>
              </w:rPr>
              <w:t>Use Case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9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02E06848" w14:textId="5CAEB48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0" w:history="1">
            <w:r w:rsidR="004C76EC" w:rsidRPr="00EE2C59">
              <w:rPr>
                <w:rStyle w:val="Hyperlink"/>
                <w:noProof/>
              </w:rPr>
              <w:t>Planning &amp; Timescale</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0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60D33F2" w14:textId="7E6464F5"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1" w:history="1">
            <w:r w:rsidR="004C76EC" w:rsidRPr="00EE2C59">
              <w:rPr>
                <w:rStyle w:val="Hyperlink"/>
                <w:noProof/>
              </w:rPr>
              <w:t>Summary of Completed Work</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1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38EC80B" w14:textId="6A0EAE3D"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22" w:history="1">
            <w:r w:rsidR="004C76EC" w:rsidRPr="00EE2C59">
              <w:rPr>
                <w:rStyle w:val="Hyperlink"/>
                <w:noProof/>
              </w:rPr>
              <w:t>Web Framework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2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479D4BCD" w14:textId="63CA2EBF"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3" w:history="1">
            <w:r w:rsidR="004C76EC" w:rsidRPr="00EE2C59">
              <w:rPr>
                <w:rStyle w:val="Hyperlink"/>
                <w:noProof/>
              </w:rPr>
              <w:t>States-of-the-art of Web Developmen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3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871D069" w14:textId="34A903AB"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4" w:history="1">
            <w:r w:rsidR="004C76EC" w:rsidRPr="00EE2C59">
              <w:rPr>
                <w:rStyle w:val="Hyperlink"/>
                <w:noProof/>
              </w:rPr>
              <w:t>Architectural Paradigms and Design Patter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4 \h </w:instrText>
            </w:r>
            <w:r w:rsidR="004C76EC" w:rsidRPr="00EE2C59">
              <w:rPr>
                <w:noProof/>
                <w:webHidden/>
              </w:rPr>
            </w:r>
            <w:r w:rsidR="004C76EC" w:rsidRPr="00EE2C59">
              <w:rPr>
                <w:noProof/>
                <w:webHidden/>
              </w:rPr>
              <w:fldChar w:fldCharType="separate"/>
            </w:r>
            <w:r w:rsidR="004C76EC" w:rsidRPr="00EE2C59">
              <w:rPr>
                <w:noProof/>
                <w:webHidden/>
              </w:rPr>
              <w:t>8</w:t>
            </w:r>
            <w:r w:rsidR="004C76EC" w:rsidRPr="00EE2C59">
              <w:rPr>
                <w:noProof/>
                <w:webHidden/>
              </w:rPr>
              <w:fldChar w:fldCharType="end"/>
            </w:r>
          </w:hyperlink>
        </w:p>
        <w:p w14:paraId="41553D49" w14:textId="3AD7E83A"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5" w:history="1">
            <w:r w:rsidR="004C76EC" w:rsidRPr="00EE2C59">
              <w:rPr>
                <w:rStyle w:val="Hyperlink"/>
                <w:noProof/>
              </w:rPr>
              <w:t>Securit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5 \h </w:instrText>
            </w:r>
            <w:r w:rsidR="004C76EC" w:rsidRPr="00EE2C59">
              <w:rPr>
                <w:noProof/>
                <w:webHidden/>
              </w:rPr>
            </w:r>
            <w:r w:rsidR="004C76EC" w:rsidRPr="00EE2C59">
              <w:rPr>
                <w:noProof/>
                <w:webHidden/>
              </w:rPr>
              <w:fldChar w:fldCharType="separate"/>
            </w:r>
            <w:r w:rsidR="004C76EC" w:rsidRPr="00EE2C59">
              <w:rPr>
                <w:noProof/>
                <w:webHidden/>
              </w:rPr>
              <w:t>9</w:t>
            </w:r>
            <w:r w:rsidR="004C76EC" w:rsidRPr="00EE2C59">
              <w:rPr>
                <w:noProof/>
                <w:webHidden/>
              </w:rPr>
              <w:fldChar w:fldCharType="end"/>
            </w:r>
          </w:hyperlink>
        </w:p>
        <w:p w14:paraId="7E1CFDFF" w14:textId="1FDCAACA"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6" w:history="1">
            <w:r w:rsidR="004C76EC" w:rsidRPr="00EE2C59">
              <w:rPr>
                <w:rStyle w:val="Hyperlink"/>
                <w:noProof/>
              </w:rPr>
              <w:t>Consideratio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6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39490FBB" w14:textId="2535127F"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27" w:history="1">
            <w:r w:rsidR="004C76EC" w:rsidRPr="00EE2C59">
              <w:rPr>
                <w:rStyle w:val="Hyperlink"/>
                <w:noProof/>
              </w:rPr>
              <w:t>Software Engineerin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7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42ED4895" w14:textId="06300EEE"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8" w:history="1">
            <w:r w:rsidR="004C76EC" w:rsidRPr="00EE2C59">
              <w:rPr>
                <w:rStyle w:val="Hyperlink"/>
                <w:noProof/>
              </w:rPr>
              <w:t>Methodolog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8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24065931" w14:textId="64421DA2"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9" w:history="1">
            <w:r w:rsidR="004C76EC" w:rsidRPr="00EE2C59">
              <w:rPr>
                <w:rStyle w:val="Hyperlink"/>
                <w:noProof/>
              </w:rPr>
              <w:t>Testin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9 \h </w:instrText>
            </w:r>
            <w:r w:rsidR="004C76EC" w:rsidRPr="00EE2C59">
              <w:rPr>
                <w:noProof/>
                <w:webHidden/>
              </w:rPr>
            </w:r>
            <w:r w:rsidR="004C76EC" w:rsidRPr="00EE2C59">
              <w:rPr>
                <w:noProof/>
                <w:webHidden/>
              </w:rPr>
              <w:fldChar w:fldCharType="separate"/>
            </w:r>
            <w:r w:rsidR="004C76EC" w:rsidRPr="00EE2C59">
              <w:rPr>
                <w:noProof/>
                <w:webHidden/>
              </w:rPr>
              <w:t>11</w:t>
            </w:r>
            <w:r w:rsidR="004C76EC" w:rsidRPr="00EE2C59">
              <w:rPr>
                <w:noProof/>
                <w:webHidden/>
              </w:rPr>
              <w:fldChar w:fldCharType="end"/>
            </w:r>
          </w:hyperlink>
        </w:p>
        <w:p w14:paraId="22987735" w14:textId="6C89E57B"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30" w:history="1">
            <w:r w:rsidR="004C76EC" w:rsidRPr="00EE2C59">
              <w:rPr>
                <w:rStyle w:val="Hyperlink"/>
                <w:noProof/>
              </w:rPr>
              <w:t>End System Developmen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0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4E21EDE4" w14:textId="354D662D"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1" w:history="1">
            <w:r w:rsidR="004C76EC" w:rsidRPr="00EE2C59">
              <w:rPr>
                <w:rStyle w:val="Hyperlink"/>
                <w:noProof/>
              </w:rPr>
              <w:t>Running The Application</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1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06B0222B" w14:textId="56C83C0F"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2" w:history="1">
            <w:r w:rsidR="004C76EC" w:rsidRPr="00EE2C59">
              <w:rPr>
                <w:rStyle w:val="Hyperlink"/>
                <w:noProof/>
              </w:rPr>
              <w:t>Work Lo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2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2E1B7309" w14:textId="69D01C53"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3" w:history="1">
            <w:r w:rsidR="004C76EC" w:rsidRPr="00EE2C59">
              <w:rPr>
                <w:rStyle w:val="Hyperlink"/>
                <w:noProof/>
              </w:rPr>
              <w:t>Potential Future Enhancement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3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6E18E893" w14:textId="3EE0BBE1"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34" w:history="1">
            <w:r w:rsidR="004C76EC" w:rsidRPr="00EE2C59">
              <w:rPr>
                <w:rStyle w:val="Hyperlink"/>
                <w:noProof/>
              </w:rPr>
              <w:t>Bibliograph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4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01B5ACD7" w14:textId="4C9F341B" w:rsidR="00A55A81" w:rsidRPr="00EE2C59" w:rsidRDefault="00000000">
          <w:pPr>
            <w:pStyle w:val="TOC2"/>
            <w:tabs>
              <w:tab w:val="right" w:leader="dot" w:pos="9015"/>
            </w:tabs>
            <w:rPr>
              <w:rStyle w:val="Hyperlink"/>
            </w:rPr>
          </w:pPr>
          <w:r w:rsidRPr="00EE2C59">
            <w:fldChar w:fldCharType="end"/>
          </w:r>
        </w:p>
      </w:sdtContent>
    </w:sdt>
    <w:p w14:paraId="31B4579F" w14:textId="77777777" w:rsidR="00A55A81" w:rsidRPr="00EE2C59" w:rsidRDefault="00000000">
      <w:pPr>
        <w:spacing w:beforeAutospacing="1" w:afterAutospacing="1"/>
        <w:rPr>
          <w:highlight w:val="green"/>
        </w:rPr>
      </w:pPr>
      <w:r w:rsidRPr="00EE2C59">
        <w:rPr>
          <w:highlight w:val="green"/>
        </w:rPr>
        <w:t>To ask:</w:t>
      </w:r>
    </w:p>
    <w:p w14:paraId="6E924C59" w14:textId="77777777" w:rsidR="00A55A81" w:rsidRPr="00EE2C59" w:rsidRDefault="00000000">
      <w:pPr>
        <w:spacing w:beforeAutospacing="1" w:afterAutospacing="1"/>
        <w:rPr>
          <w:highlight w:val="green"/>
        </w:rPr>
      </w:pPr>
      <w:r w:rsidRPr="00EE2C59">
        <w:rPr>
          <w:highlight w:val="green"/>
        </w:rPr>
        <w:t>Difference between aims and objectives</w:t>
      </w:r>
    </w:p>
    <w:p w14:paraId="7D87DE27" w14:textId="77777777" w:rsidR="00A55A81" w:rsidRPr="00EE2C59" w:rsidRDefault="00000000">
      <w:pPr>
        <w:spacing w:beforeAutospacing="1" w:afterAutospacing="1"/>
        <w:rPr>
          <w:highlight w:val="green"/>
        </w:rPr>
      </w:pPr>
      <w:r w:rsidRPr="00EE2C59">
        <w:rPr>
          <w:highlight w:val="green"/>
        </w:rPr>
        <w:t>Do I need to explain my project at the beginning or not?</w:t>
      </w:r>
    </w:p>
    <w:p w14:paraId="606266B1" w14:textId="77777777" w:rsidR="00A55A81" w:rsidRPr="00EE2C59" w:rsidRDefault="00000000">
      <w:pPr>
        <w:spacing w:beforeAutospacing="1" w:afterAutospacing="1"/>
        <w:rPr>
          <w:highlight w:val="green"/>
        </w:rPr>
      </w:pPr>
      <w:r w:rsidRPr="00EE2C59">
        <w:rPr>
          <w:highlight w:val="green"/>
        </w:rPr>
        <w:t>Are my design patterns + architectural patterns okay</w:t>
      </w:r>
    </w:p>
    <w:p w14:paraId="3A0A7D20" w14:textId="77777777" w:rsidR="00A55A81" w:rsidRPr="00EE2C59" w:rsidRDefault="00000000">
      <w:pPr>
        <w:spacing w:beforeAutospacing="1" w:afterAutospacing="1"/>
        <w:rPr>
          <w:b/>
          <w:bCs/>
          <w:highlight w:val="green"/>
        </w:rPr>
      </w:pPr>
      <w:r w:rsidRPr="00EE2C59">
        <w:rPr>
          <w:highlight w:val="green"/>
        </w:rPr>
        <w:t xml:space="preserve">What is </w:t>
      </w:r>
      <w:r w:rsidRPr="00EE2C59">
        <w:rPr>
          <w:b/>
          <w:bCs/>
          <w:highlight w:val="green"/>
        </w:rPr>
        <w:t>project specification?</w:t>
      </w:r>
    </w:p>
    <w:p w14:paraId="3F6F12E3" w14:textId="77777777" w:rsidR="00A55A81" w:rsidRPr="00EE2C59" w:rsidRDefault="00000000">
      <w:pPr>
        <w:spacing w:beforeAutospacing="1" w:afterAutospacing="1"/>
        <w:rPr>
          <w:highlight w:val="green"/>
        </w:rPr>
      </w:pPr>
      <w:r w:rsidRPr="00EE2C59">
        <w:rPr>
          <w:highlight w:val="green"/>
        </w:rPr>
        <w:t>Do you think I should need a shop thing for bonus marks or is my current project okay?</w:t>
      </w:r>
    </w:p>
    <w:p w14:paraId="23345546" w14:textId="77777777" w:rsidR="00A55A81" w:rsidRPr="00EE2C59" w:rsidRDefault="00000000">
      <w:pPr>
        <w:spacing w:beforeAutospacing="1" w:afterAutospacing="1"/>
        <w:rPr>
          <w:highlight w:val="green"/>
        </w:rPr>
      </w:pPr>
      <w:r w:rsidRPr="00EE2C59">
        <w:rPr>
          <w:highlight w:val="green"/>
        </w:rPr>
        <w:t>Do I need a front-end UML Diagram?</w:t>
      </w:r>
    </w:p>
    <w:p w14:paraId="29B82ADC" w14:textId="77777777" w:rsidR="00A55A81" w:rsidRPr="00EE2C59" w:rsidRDefault="00000000">
      <w:pPr>
        <w:spacing w:beforeAutospacing="1" w:afterAutospacing="1"/>
        <w:rPr>
          <w:highlight w:val="green"/>
        </w:rPr>
      </w:pPr>
      <w:r w:rsidRPr="00EE2C59">
        <w:rPr>
          <w:highlight w:val="green"/>
        </w:rPr>
        <w:t>What do we add to planning and timescale? Compare to original project timeline perhaps</w:t>
      </w:r>
    </w:p>
    <w:p w14:paraId="1950F7E4" w14:textId="77777777" w:rsidR="00A55A81" w:rsidRPr="00EE2C59" w:rsidRDefault="00A55A81">
      <w:pPr>
        <w:spacing w:beforeAutospacing="1" w:afterAutospacing="1"/>
        <w:rPr>
          <w:highlight w:val="green"/>
        </w:rPr>
      </w:pPr>
    </w:p>
    <w:p w14:paraId="5242A19F" w14:textId="77777777" w:rsidR="00A55A81" w:rsidRPr="00EE2C59" w:rsidRDefault="00000000">
      <w:pPr>
        <w:spacing w:beforeAutospacing="1" w:afterAutospacing="1"/>
        <w:rPr>
          <w:highlight w:val="yellow"/>
        </w:rPr>
      </w:pPr>
      <w:r w:rsidRPr="00EE2C59">
        <w:rPr>
          <w:highlight w:val="yellow"/>
        </w:rPr>
        <w:t>Cited from the Project List</w:t>
      </w:r>
    </w:p>
    <w:p w14:paraId="613F28A7" w14:textId="77777777" w:rsidR="00A55A81" w:rsidRPr="00EE2C59" w:rsidRDefault="00000000">
      <w:pPr>
        <w:pStyle w:val="NormalWeb"/>
        <w:shd w:val="clear" w:color="auto" w:fill="FFFFFF" w:themeFill="background1"/>
        <w:spacing w:before="0" w:beforeAutospacing="0"/>
        <w:rPr>
          <w:rFonts w:asciiTheme="minorHAnsi" w:hAnsiTheme="minorHAnsi" w:cstheme="minorBidi"/>
          <w:sz w:val="23"/>
          <w:szCs w:val="23"/>
        </w:rPr>
      </w:pPr>
      <w:r w:rsidRPr="00EE2C59">
        <w:rPr>
          <w:rFonts w:asciiTheme="minorHAnsi" w:hAnsiTheme="minorHAnsi" w:cstheme="minorBidi"/>
          <w:sz w:val="23"/>
          <w:szCs w:val="23"/>
        </w:rPr>
        <w:t>The (first term) written reports will be expected to contain the following contents:</w:t>
      </w:r>
    </w:p>
    <w:p w14:paraId="4F076AFB" w14:textId="77777777" w:rsidR="00A55A81" w:rsidRPr="00EE2C59"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aims, objectives and literature </w:t>
      </w:r>
      <w:proofErr w:type="gramStart"/>
      <w:r w:rsidRPr="00EE2C59">
        <w:rPr>
          <w:rFonts w:asciiTheme="minorHAnsi" w:hAnsiTheme="minorHAnsi" w:cstheme="minorBidi"/>
          <w:sz w:val="23"/>
          <w:szCs w:val="23"/>
          <w:highlight w:val="yellow"/>
        </w:rPr>
        <w:t>survey;</w:t>
      </w:r>
      <w:proofErr w:type="gramEnd"/>
    </w:p>
    <w:p w14:paraId="6A9FF0A1" w14:textId="77777777" w:rsidR="00A55A81" w:rsidRPr="00EE2C59"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Aims &amp; Goals</w:t>
      </w:r>
    </w:p>
    <w:p w14:paraId="6B7B7759" w14:textId="4F077548" w:rsidR="00F203EA" w:rsidRPr="00EE2C59" w:rsidRDefault="00F203EA" w:rsidP="00F203EA">
      <w:pPr>
        <w:pStyle w:val="NormalWeb"/>
        <w:numPr>
          <w:ilvl w:val="2"/>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lastRenderedPageBreak/>
        <w:t>Overview</w:t>
      </w:r>
    </w:p>
    <w:p w14:paraId="14DF3B57" w14:textId="77777777" w:rsidR="00A55A81" w:rsidRPr="00EE2C59" w:rsidRDefault="00000000">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Aim focuses on purpose and “why” of object</w:t>
      </w:r>
    </w:p>
    <w:p w14:paraId="5C92B9D3" w14:textId="1A6A97D6" w:rsidR="007B3663" w:rsidRPr="00EE2C59" w:rsidRDefault="007B3663">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Performance goal, time goal, resource goals</w:t>
      </w:r>
    </w:p>
    <w:p w14:paraId="130C9DD1" w14:textId="5C4913B5" w:rsidR="007B3663" w:rsidRPr="00EE2C59" w:rsidRDefault="007B3663">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High level vision statements</w:t>
      </w:r>
    </w:p>
    <w:p w14:paraId="52F42CD4" w14:textId="77777777" w:rsidR="00A55A81" w:rsidRPr="00EE2C59"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Objectives – Milestones Summary</w:t>
      </w:r>
    </w:p>
    <w:p w14:paraId="29ACA21D" w14:textId="5E7E33AB" w:rsidR="00A55A81" w:rsidRPr="00EE2C59" w:rsidRDefault="00000000"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Emphasis actions and “what” to accomplish</w:t>
      </w:r>
    </w:p>
    <w:p w14:paraId="4F2E5130" w14:textId="7DE80D81" w:rsidR="00F203EA" w:rsidRPr="00EE2C59" w:rsidRDefault="00F203EA"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Actionable stuff</w:t>
      </w:r>
    </w:p>
    <w:p w14:paraId="3B3D6DED" w14:textId="411765FB" w:rsidR="007B3663" w:rsidRPr="00EE2C59"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Define the how. Tasks or actions to complete project goals</w:t>
      </w:r>
    </w:p>
    <w:p w14:paraId="36C576CD" w14:textId="2857960E" w:rsidR="007B3663" w:rsidRPr="00EE2C59"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Project Deliverables)</w:t>
      </w:r>
    </w:p>
    <w:p w14:paraId="63EE153B" w14:textId="6F5FBCA5" w:rsidR="007B3663" w:rsidRPr="00EE2C59"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Low level deliverables to reach vision</w:t>
      </w:r>
    </w:p>
    <w:p w14:paraId="75C10688" w14:textId="66FFA838" w:rsidR="007B3663" w:rsidRPr="00EE2C59" w:rsidRDefault="007B3663" w:rsidP="007B3663">
      <w:pPr>
        <w:pStyle w:val="NormalWeb"/>
        <w:shd w:val="clear" w:color="auto" w:fill="FFFFFF" w:themeFill="background1"/>
        <w:tabs>
          <w:tab w:val="left" w:pos="720"/>
          <w:tab w:val="left" w:pos="2160"/>
        </w:tabs>
        <w:spacing w:before="0" w:beforeAutospacing="0"/>
        <w:ind w:left="720"/>
        <w:rPr>
          <w:rFonts w:asciiTheme="minorHAnsi" w:hAnsiTheme="minorHAnsi" w:cstheme="minorBidi"/>
          <w:sz w:val="23"/>
          <w:szCs w:val="23"/>
          <w:highlight w:val="green"/>
        </w:rPr>
      </w:pPr>
      <w:r w:rsidRPr="00EE2C59">
        <w:rPr>
          <w:rFonts w:asciiTheme="minorHAnsi" w:hAnsiTheme="minorHAnsi" w:cstheme="minorBidi"/>
          <w:noProof/>
          <w:sz w:val="23"/>
          <w:szCs w:val="23"/>
        </w:rPr>
        <w:drawing>
          <wp:inline distT="0" distB="0" distL="0" distR="0" wp14:anchorId="78E54E32" wp14:editId="0B9FF272">
            <wp:extent cx="5731510" cy="1320165"/>
            <wp:effectExtent l="0" t="0" r="0" b="635"/>
            <wp:docPr id="19035302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0207" name="Picture 1" descr="A white background with black text&#10;&#10;Description automatically generated"/>
                    <pic:cNvPicPr/>
                  </pic:nvPicPr>
                  <pic:blipFill>
                    <a:blip r:embed="rId9"/>
                    <a:stretch>
                      <a:fillRect/>
                    </a:stretch>
                  </pic:blipFill>
                  <pic:spPr>
                    <a:xfrm>
                      <a:off x="0" y="0"/>
                      <a:ext cx="5731510" cy="1320165"/>
                    </a:xfrm>
                    <a:prstGeom prst="rect">
                      <a:avLst/>
                    </a:prstGeom>
                  </pic:spPr>
                </pic:pic>
              </a:graphicData>
            </a:graphic>
          </wp:inline>
        </w:drawing>
      </w:r>
    </w:p>
    <w:p w14:paraId="64BA10E2" w14:textId="77777777" w:rsidR="00A55A81" w:rsidRPr="00EE2C59"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bibliography and </w:t>
      </w:r>
      <w:proofErr w:type="gramStart"/>
      <w:r w:rsidRPr="00EE2C59">
        <w:rPr>
          <w:rFonts w:asciiTheme="minorHAnsi" w:hAnsiTheme="minorHAnsi" w:cstheme="minorBidi"/>
          <w:sz w:val="23"/>
          <w:szCs w:val="23"/>
          <w:highlight w:val="yellow"/>
        </w:rPr>
        <w:t>citations;</w:t>
      </w:r>
      <w:proofErr w:type="gramEnd"/>
    </w:p>
    <w:p w14:paraId="5126A769" w14:textId="77777777" w:rsidR="00A55A81" w:rsidRPr="00EE2C59" w:rsidRDefault="00A55A81">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p>
    <w:p w14:paraId="52F143E8" w14:textId="77777777" w:rsidR="00A55A81" w:rsidRPr="00EE2C59"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End System Development</w:t>
      </w:r>
    </w:p>
    <w:p w14:paraId="0CC6F02E" w14:textId="77777777" w:rsidR="00A55A81" w:rsidRPr="00EE2C59"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Features of End System [Proof of Concept / Milestone]</w:t>
      </w:r>
    </w:p>
    <w:p w14:paraId="5CD1234A" w14:textId="294074F4"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UML Sequence Diagram</w:t>
      </w:r>
    </w:p>
    <w:p w14:paraId="5648933D" w14:textId="4040F4F3"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Modify UML to include </w:t>
      </w:r>
      <w:proofErr w:type="gramStart"/>
      <w:r w:rsidRPr="00EE2C59">
        <w:rPr>
          <w:rFonts w:asciiTheme="minorHAnsi" w:hAnsiTheme="minorHAnsi" w:cstheme="minorBidi"/>
          <w:sz w:val="23"/>
          <w:szCs w:val="23"/>
          <w:highlight w:val="yellow"/>
        </w:rPr>
        <w:t>Round</w:t>
      </w:r>
      <w:proofErr w:type="gramEnd"/>
      <w:r w:rsidRPr="00EE2C59">
        <w:rPr>
          <w:rFonts w:asciiTheme="minorHAnsi" w:hAnsiTheme="minorHAnsi" w:cstheme="minorBidi"/>
          <w:sz w:val="23"/>
          <w:szCs w:val="23"/>
          <w:highlight w:val="yellow"/>
        </w:rPr>
        <w:t xml:space="preserve"> class</w:t>
      </w:r>
    </w:p>
    <w:p w14:paraId="46F8C078" w14:textId="77777777" w:rsidR="00A55A81" w:rsidRPr="00EE2C59" w:rsidRDefault="00000000">
      <w:pPr>
        <w:pStyle w:val="Heading1"/>
        <w:rPr>
          <w:rFonts w:asciiTheme="minorHAnsi" w:hAnsiTheme="minorHAnsi" w:cstheme="minorBidi"/>
          <w:color w:val="auto"/>
        </w:rPr>
      </w:pPr>
      <w:bookmarkStart w:id="0" w:name="_Toc151579115"/>
      <w:r w:rsidRPr="00EE2C59">
        <w:rPr>
          <w:rFonts w:asciiTheme="minorHAnsi" w:hAnsiTheme="minorHAnsi" w:cstheme="minorBidi"/>
          <w:color w:val="auto"/>
        </w:rPr>
        <w:t>Introduction</w:t>
      </w:r>
      <w:bookmarkEnd w:id="0"/>
    </w:p>
    <w:p w14:paraId="4FFC986E" w14:textId="77777777" w:rsidR="00A55A81" w:rsidRPr="00EE2C59" w:rsidRDefault="00000000">
      <w:pPr>
        <w:pStyle w:val="Heading2"/>
        <w:rPr>
          <w:rFonts w:asciiTheme="minorHAnsi" w:hAnsiTheme="minorHAnsi" w:cstheme="minorBidi"/>
          <w:color w:val="auto"/>
        </w:rPr>
      </w:pPr>
      <w:bookmarkStart w:id="1" w:name="_Toc151579116"/>
      <w:r w:rsidRPr="00EE2C59">
        <w:rPr>
          <w:rFonts w:asciiTheme="minorHAnsi" w:hAnsiTheme="minorHAnsi" w:cstheme="minorBidi"/>
          <w:color w:val="auto"/>
        </w:rPr>
        <w:t>Project Details &amp; Motivations</w:t>
      </w:r>
      <w:bookmarkEnd w:id="1"/>
    </w:p>
    <w:p w14:paraId="28708FD3" w14:textId="77777777" w:rsidR="00A55A81" w:rsidRPr="00EE2C59" w:rsidRDefault="00000000">
      <w:r w:rsidRPr="00EE2C59">
        <w:t xml:space="preserve">Websites are a key aspect of modern society. They have replaced parts of day-to-day lives by removing obstacles such as distance </w:t>
      </w:r>
      <w:proofErr w:type="gramStart"/>
      <w:r w:rsidRPr="00EE2C59">
        <w:t>in order to</w:t>
      </w:r>
      <w:proofErr w:type="gramEnd"/>
      <w:r w:rsidRPr="00EE2C59">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sidRPr="00EE2C59">
        <w:t>similar to</w:t>
      </w:r>
      <w:proofErr w:type="gramEnd"/>
      <w:r w:rsidRPr="00EE2C59">
        <w:t xml:space="preserve"> the likes of skribbl.io. </w:t>
      </w:r>
    </w:p>
    <w:p w14:paraId="014A5FA8" w14:textId="77777777" w:rsidR="00A55A81" w:rsidRPr="00EE2C59" w:rsidRDefault="00A55A81"/>
    <w:p w14:paraId="1D4466E2" w14:textId="77777777" w:rsidR="00A55A81" w:rsidRPr="00EE2C59" w:rsidRDefault="00000000">
      <w:r w:rsidRPr="00EE2C59">
        <w:t xml:space="preserve">When connecting to the website, the user is greeted with a page, allowing them to sign in or register an account. This is a requirement </w:t>
      </w:r>
      <w:proofErr w:type="gramStart"/>
      <w:r w:rsidRPr="00EE2C59">
        <w:t>in order to</w:t>
      </w:r>
      <w:proofErr w:type="gramEnd"/>
      <w:r w:rsidRPr="00EE2C59">
        <w:t xml:space="preserve"> proceed further into the website. </w:t>
      </w:r>
    </w:p>
    <w:p w14:paraId="642B9E14" w14:textId="77777777" w:rsidR="00A55A81" w:rsidRPr="00EE2C59" w:rsidRDefault="00000000">
      <w:r w:rsidRPr="00EE2C59">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private visibility.  </w:t>
      </w:r>
    </w:p>
    <w:p w14:paraId="785C5086" w14:textId="77777777" w:rsidR="00A55A81" w:rsidRPr="00EE2C59" w:rsidRDefault="00000000">
      <w:r w:rsidRPr="00EE2C59">
        <w:t xml:space="preserve">When creating your own lobby, you are presented with settings to customise the gameplay, ranging from number of rounds to the amount of time each user should have to draw the word. Furthermore, users can join the lobby through distributing the specific URL provided, </w:t>
      </w:r>
      <w:r w:rsidRPr="00EE2C59">
        <w:lastRenderedPageBreak/>
        <w:t xml:space="preserve">however they must be signed in to join it. Once they are ready to start, they can press “PLAY”, which will begin the session. </w:t>
      </w:r>
    </w:p>
    <w:p w14:paraId="088A1274" w14:textId="6BB33417" w:rsidR="00A55A81" w:rsidRPr="00EE2C59" w:rsidRDefault="00000000">
      <w:r w:rsidRPr="00EE2C59">
        <w:t xml:space="preserve">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 A chat box is provided to allow </w:t>
      </w:r>
      <w:r w:rsidR="00EE2C59" w:rsidRPr="00EE2C59">
        <w:t>users</w:t>
      </w:r>
      <w:r w:rsidRPr="00EE2C59">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5D31D4C6" w:rsidR="00A55A81" w:rsidRPr="00EE2C59" w:rsidRDefault="00000000">
      <w:r w:rsidRPr="00EE2C59">
        <w:t xml:space="preserve">To provide added benefits, the canvas will allow for different supported functionality, such as adjusting the line thickness or modifying the colour, to accurately represent the word being drawn. In addition, there will also be shortcuts to clear the canvas and an eraser tool to rub out aspects of the brush. Other potential implementations for added functionality may be a fill bucket and text </w:t>
      </w:r>
      <w:r w:rsidR="00EE2C59" w:rsidRPr="00EE2C59">
        <w:t>tool,</w:t>
      </w:r>
      <w:r w:rsidRPr="00EE2C59">
        <w:t xml:space="preserve"> however, should they be implemented, will be placed in a shop section to be unlocked, providing an incentive for interacting with the website. </w:t>
      </w:r>
    </w:p>
    <w:p w14:paraId="7E7D7B15" w14:textId="77777777" w:rsidR="00A55A81" w:rsidRPr="00EE2C59" w:rsidRDefault="00000000">
      <w:r w:rsidRPr="00EE2C59">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Pr="00EE2C59" w:rsidRDefault="00A55A81"/>
    <w:p w14:paraId="0FF0B4B7" w14:textId="77777777" w:rsidR="00A55A81" w:rsidRPr="00EE2C59" w:rsidRDefault="00000000">
      <w:r w:rsidRPr="00EE2C59">
        <w:t xml:space="preserve">I was motivated to do this project as during lockdown, this was a very popular website to visit with friends and family, however a lack of certain features inhibited the experience for us. </w:t>
      </w:r>
    </w:p>
    <w:p w14:paraId="20517E7D" w14:textId="77777777" w:rsidR="00A55A81" w:rsidRPr="00EE2C59" w:rsidRDefault="00000000">
      <w:r w:rsidRPr="00EE2C59">
        <w:t xml:space="preserve">For starters, although you could accumulate points, they served no functionality outside of the lobby, which felt liked a missed opportunity to provide incentives to the users, as despite </w:t>
      </w:r>
      <w:proofErr w:type="gramStart"/>
      <w:r w:rsidRPr="00EE2C59">
        <w:t>all of</w:t>
      </w:r>
      <w:proofErr w:type="gramEnd"/>
      <w:r w:rsidRPr="00EE2C59">
        <w:t xml:space="preserve"> the time I interacted with the website, the benefits were restricted to only the interaction with friends. </w:t>
      </w:r>
    </w:p>
    <w:p w14:paraId="716E491D" w14:textId="77777777" w:rsidR="00A55A81" w:rsidRPr="00EE2C59" w:rsidRDefault="00000000">
      <w:r w:rsidRPr="00EE2C59">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77777777" w:rsidR="00A55A81" w:rsidRPr="00EE2C59" w:rsidRDefault="00000000">
      <w:r w:rsidRPr="00EE2C59">
        <w:t xml:space="preserve">In addition, websites similar in nature to my project also lack capabilities such as making an account (e.g. skribbl.io make you write a name every time), which led to repetition in the interactivity of the website when trying to join or create a lobby, as I wished the information would save.  </w:t>
      </w:r>
    </w:p>
    <w:p w14:paraId="75085895" w14:textId="77777777" w:rsidR="00A55A81" w:rsidRPr="00EE2C59" w:rsidRDefault="00A55A81"/>
    <w:p w14:paraId="5C3B32C7" w14:textId="05A4913A" w:rsidR="00A55A81" w:rsidRPr="00EE2C59" w:rsidRDefault="00000000">
      <w:pPr>
        <w:pStyle w:val="Heading2"/>
        <w:rPr>
          <w:rFonts w:asciiTheme="minorHAnsi" w:hAnsiTheme="minorHAnsi" w:cstheme="minorBidi"/>
          <w:color w:val="auto"/>
        </w:rPr>
      </w:pPr>
      <w:bookmarkStart w:id="2" w:name="_Toc151579117"/>
      <w:r w:rsidRPr="00EE2C59">
        <w:rPr>
          <w:rFonts w:asciiTheme="minorHAnsi" w:hAnsiTheme="minorHAnsi" w:cstheme="minorBidi"/>
          <w:color w:val="auto"/>
        </w:rPr>
        <w:t xml:space="preserve">Aims </w:t>
      </w:r>
      <w:r w:rsidR="00BA6DFC" w:rsidRPr="00EE2C59">
        <w:rPr>
          <w:rFonts w:asciiTheme="minorHAnsi" w:hAnsiTheme="minorHAnsi" w:cstheme="minorBidi"/>
          <w:color w:val="auto"/>
        </w:rPr>
        <w:t xml:space="preserve">&amp; Goals </w:t>
      </w:r>
      <w:r w:rsidR="00EE2C59" w:rsidRPr="00EE2C59">
        <w:rPr>
          <w:rFonts w:asciiTheme="minorHAnsi" w:hAnsiTheme="minorHAnsi" w:cstheme="minorBidi"/>
          <w:color w:val="auto"/>
        </w:rPr>
        <w:t>of</w:t>
      </w:r>
      <w:r w:rsidRPr="00EE2C59">
        <w:rPr>
          <w:rFonts w:asciiTheme="minorHAnsi" w:hAnsiTheme="minorHAnsi" w:cstheme="minorBidi"/>
          <w:color w:val="auto"/>
        </w:rPr>
        <w:t xml:space="preserve"> The Project</w:t>
      </w:r>
      <w:bookmarkEnd w:id="2"/>
    </w:p>
    <w:p w14:paraId="4C40D575" w14:textId="5B6FA753" w:rsidR="00BA6DFC" w:rsidRPr="00EE2C59" w:rsidRDefault="00A529A4" w:rsidP="00BA6DFC">
      <w:pPr>
        <w:pStyle w:val="ListParagraph"/>
        <w:numPr>
          <w:ilvl w:val="0"/>
          <w:numId w:val="2"/>
        </w:numPr>
      </w:pPr>
      <w:r w:rsidRPr="00EE2C59">
        <w:t>Real-time drawing for the game sessions</w:t>
      </w:r>
    </w:p>
    <w:p w14:paraId="52AB7CFB" w14:textId="0F876AFD" w:rsidR="00A529A4" w:rsidRPr="00EE2C59" w:rsidRDefault="00A529A4" w:rsidP="00A529A4">
      <w:pPr>
        <w:pStyle w:val="ListParagraph"/>
        <w:numPr>
          <w:ilvl w:val="1"/>
          <w:numId w:val="2"/>
        </w:numPr>
      </w:pPr>
      <w:r w:rsidRPr="00EE2C59">
        <w:t>Customise drawings through colour, thickness and drawing tools</w:t>
      </w:r>
    </w:p>
    <w:p w14:paraId="538E3C75" w14:textId="51F45F91" w:rsidR="00A529A4" w:rsidRPr="00EE2C59" w:rsidRDefault="00A529A4" w:rsidP="00A529A4">
      <w:pPr>
        <w:pStyle w:val="ListParagraph"/>
        <w:numPr>
          <w:ilvl w:val="0"/>
          <w:numId w:val="2"/>
        </w:numPr>
      </w:pPr>
      <w:r w:rsidRPr="00EE2C59">
        <w:t>Real-time communication between clients for chat distribution</w:t>
      </w:r>
    </w:p>
    <w:p w14:paraId="02AE13B8" w14:textId="59BDB533" w:rsidR="00A529A4" w:rsidRPr="00EE2C59" w:rsidRDefault="00A529A4" w:rsidP="00BA6DFC">
      <w:pPr>
        <w:pStyle w:val="ListParagraph"/>
        <w:numPr>
          <w:ilvl w:val="0"/>
          <w:numId w:val="2"/>
        </w:numPr>
      </w:pPr>
      <w:r w:rsidRPr="00EE2C59">
        <w:t>Reduce need for user to keep entering their details</w:t>
      </w:r>
    </w:p>
    <w:p w14:paraId="0E10D116" w14:textId="05534ECB" w:rsidR="00A529A4" w:rsidRPr="00EE2C59" w:rsidRDefault="00A529A4" w:rsidP="00BA6DFC">
      <w:pPr>
        <w:pStyle w:val="ListParagraph"/>
        <w:numPr>
          <w:ilvl w:val="0"/>
          <w:numId w:val="2"/>
        </w:numPr>
      </w:pPr>
      <w:r w:rsidRPr="00EE2C59">
        <w:t xml:space="preserve">Securely store the details on </w:t>
      </w:r>
      <w:proofErr w:type="spellStart"/>
      <w:r w:rsidRPr="00EE2C59">
        <w:t>MongoDb</w:t>
      </w:r>
      <w:proofErr w:type="spellEnd"/>
      <w:r w:rsidRPr="00EE2C59">
        <w:t xml:space="preserve"> server</w:t>
      </w:r>
    </w:p>
    <w:p w14:paraId="3E751E9E" w14:textId="4FE909E0" w:rsidR="00A529A4" w:rsidRPr="00EE2C59" w:rsidRDefault="00A529A4" w:rsidP="00BA6DFC">
      <w:pPr>
        <w:pStyle w:val="ListParagraph"/>
        <w:numPr>
          <w:ilvl w:val="0"/>
          <w:numId w:val="2"/>
        </w:numPr>
      </w:pPr>
      <w:r w:rsidRPr="00EE2C59">
        <w:t>Provide purpose to points to give incentive to playing</w:t>
      </w:r>
    </w:p>
    <w:p w14:paraId="2BB22EAB" w14:textId="482D5B44" w:rsidR="001A475B" w:rsidRPr="00EE2C59" w:rsidRDefault="00A529A4" w:rsidP="001A475B">
      <w:pPr>
        <w:pStyle w:val="ListParagraph"/>
        <w:numPr>
          <w:ilvl w:val="0"/>
          <w:numId w:val="2"/>
        </w:numPr>
      </w:pPr>
      <w:r w:rsidRPr="00EE2C59">
        <w:t>Allow for public and private game session (distributed via URL link)</w:t>
      </w:r>
    </w:p>
    <w:p w14:paraId="6A64F666" w14:textId="769876C5" w:rsidR="003D7832" w:rsidRPr="00EE2C59" w:rsidRDefault="003D7832" w:rsidP="003D7832">
      <w:r w:rsidRPr="00EE2C59">
        <w:t>The aims of the pr</w:t>
      </w:r>
    </w:p>
    <w:p w14:paraId="78604C1D" w14:textId="77777777" w:rsidR="00A55A81" w:rsidRPr="00EE2C59" w:rsidRDefault="00000000">
      <w:pPr>
        <w:pStyle w:val="Heading2"/>
        <w:rPr>
          <w:rFonts w:asciiTheme="minorHAnsi" w:hAnsiTheme="minorHAnsi" w:cstheme="minorBidi"/>
          <w:color w:val="auto"/>
        </w:rPr>
      </w:pPr>
      <w:bookmarkStart w:id="3" w:name="_Toc151579118"/>
      <w:r w:rsidRPr="00EE2C59">
        <w:rPr>
          <w:rFonts w:asciiTheme="minorHAnsi" w:hAnsiTheme="minorHAnsi" w:cstheme="minorBidi"/>
          <w:color w:val="auto"/>
        </w:rPr>
        <w:lastRenderedPageBreak/>
        <w:t>Objectives - Milestones Summary</w:t>
      </w:r>
      <w:bookmarkEnd w:id="3"/>
    </w:p>
    <w:p w14:paraId="2154F244" w14:textId="0A83D40C" w:rsidR="00A55A81" w:rsidRDefault="00A4183F" w:rsidP="00A4183F">
      <w:pPr>
        <w:pStyle w:val="ListParagraph"/>
        <w:numPr>
          <w:ilvl w:val="0"/>
          <w:numId w:val="3"/>
        </w:numPr>
      </w:pPr>
      <w:r>
        <w:t>Create back-end server with Express</w:t>
      </w:r>
    </w:p>
    <w:p w14:paraId="5A8C552B" w14:textId="018072D1" w:rsidR="00A4183F" w:rsidRDefault="00A4183F" w:rsidP="00A4183F">
      <w:pPr>
        <w:pStyle w:val="ListParagraph"/>
        <w:numPr>
          <w:ilvl w:val="0"/>
          <w:numId w:val="3"/>
        </w:numPr>
      </w:pPr>
      <w:r>
        <w:t>Use socket.io to handle real-time communication for transmitting lobby data</w:t>
      </w:r>
    </w:p>
    <w:p w14:paraId="40A41CDF" w14:textId="77777777" w:rsidR="00A4183F" w:rsidRDefault="00A4183F" w:rsidP="00A4183F">
      <w:pPr>
        <w:pStyle w:val="ListParagraph"/>
        <w:numPr>
          <w:ilvl w:val="1"/>
          <w:numId w:val="3"/>
        </w:numPr>
      </w:pPr>
    </w:p>
    <w:p w14:paraId="280A1C51" w14:textId="2CA23451" w:rsidR="00A4183F" w:rsidRDefault="00A4183F" w:rsidP="00A4183F">
      <w:pPr>
        <w:pStyle w:val="ListParagraph"/>
        <w:numPr>
          <w:ilvl w:val="0"/>
          <w:numId w:val="3"/>
        </w:numPr>
      </w:pPr>
      <w:r>
        <w:t>Use HTTP requests to handle authentication, registration, and logging in requests</w:t>
      </w:r>
    </w:p>
    <w:p w14:paraId="3B0F0F99" w14:textId="45530603" w:rsidR="00A4183F" w:rsidRDefault="00A4183F" w:rsidP="00A4183F">
      <w:pPr>
        <w:pStyle w:val="ListParagraph"/>
        <w:numPr>
          <w:ilvl w:val="0"/>
          <w:numId w:val="3"/>
        </w:numPr>
      </w:pPr>
      <w:proofErr w:type="spellStart"/>
      <w:r>
        <w:t>Axios</w:t>
      </w:r>
      <w:proofErr w:type="spellEnd"/>
      <w:r>
        <w:t xml:space="preserve"> to transmit client HTTP request to the back-end server</w:t>
      </w:r>
    </w:p>
    <w:p w14:paraId="3BC075B1" w14:textId="4F245853" w:rsidR="00A4183F" w:rsidRDefault="00A4183F" w:rsidP="00A4183F">
      <w:pPr>
        <w:pStyle w:val="ListParagraph"/>
        <w:numPr>
          <w:ilvl w:val="1"/>
          <w:numId w:val="3"/>
        </w:numPr>
      </w:pPr>
      <w:r>
        <w:t>Connect a user to their lobby through URL parameter and authenticate this lobby exists</w:t>
      </w:r>
    </w:p>
    <w:p w14:paraId="1A0503FE" w14:textId="5216A55F" w:rsidR="00A4183F" w:rsidRDefault="00A4183F" w:rsidP="00A4183F">
      <w:pPr>
        <w:pStyle w:val="ListParagraph"/>
        <w:numPr>
          <w:ilvl w:val="0"/>
          <w:numId w:val="3"/>
        </w:numPr>
      </w:pPr>
      <w:r>
        <w:t>Utilise cookies to store session on browser information</w:t>
      </w:r>
    </w:p>
    <w:p w14:paraId="3E696967" w14:textId="42A467E6" w:rsidR="00A4183F" w:rsidRDefault="00A4183F" w:rsidP="00A4183F">
      <w:pPr>
        <w:pStyle w:val="ListParagraph"/>
        <w:numPr>
          <w:ilvl w:val="0"/>
          <w:numId w:val="3"/>
        </w:numPr>
      </w:pPr>
      <w:r>
        <w:t>Create a store to allow users to spend their points</w:t>
      </w:r>
    </w:p>
    <w:p w14:paraId="0B69F7C6" w14:textId="0FA5DB1C" w:rsidR="00A4183F" w:rsidRDefault="00A4183F" w:rsidP="00A4183F">
      <w:pPr>
        <w:pStyle w:val="ListParagraph"/>
        <w:numPr>
          <w:ilvl w:val="0"/>
          <w:numId w:val="3"/>
        </w:numPr>
      </w:pPr>
      <w:r>
        <w:t>Allow user to create their own Game object from Home Page</w:t>
      </w:r>
    </w:p>
    <w:p w14:paraId="13A7908C" w14:textId="13CC3C21" w:rsidR="00A4183F" w:rsidRDefault="00A4183F" w:rsidP="00A4183F">
      <w:pPr>
        <w:pStyle w:val="ListParagraph"/>
        <w:numPr>
          <w:ilvl w:val="1"/>
          <w:numId w:val="3"/>
        </w:numPr>
      </w:pPr>
      <w:r>
        <w:t>Present customisation settings</w:t>
      </w:r>
    </w:p>
    <w:p w14:paraId="28B4FC7F" w14:textId="6EBF7E4F" w:rsidR="00A4183F" w:rsidRDefault="00A4183F" w:rsidP="00A4183F">
      <w:pPr>
        <w:pStyle w:val="ListParagraph"/>
        <w:numPr>
          <w:ilvl w:val="0"/>
          <w:numId w:val="3"/>
        </w:numPr>
      </w:pPr>
      <w:r>
        <w:t xml:space="preserve">Create </w:t>
      </w:r>
      <w:proofErr w:type="spellStart"/>
      <w:r>
        <w:t>oAuth</w:t>
      </w:r>
      <w:proofErr w:type="spellEnd"/>
      <w:r>
        <w:t xml:space="preserve"> login + registration system</w:t>
      </w:r>
    </w:p>
    <w:p w14:paraId="780E8A76" w14:textId="6DD95671" w:rsidR="00A4183F" w:rsidRPr="00EE2C59" w:rsidRDefault="00A4183F" w:rsidP="00A4183F">
      <w:pPr>
        <w:pStyle w:val="ListParagraph"/>
        <w:numPr>
          <w:ilvl w:val="0"/>
          <w:numId w:val="3"/>
        </w:numPr>
      </w:pPr>
      <w:r>
        <w:t>Through salting and hashing, encrypt sensitive information</w:t>
      </w:r>
    </w:p>
    <w:p w14:paraId="52DEEC99" w14:textId="77777777" w:rsidR="00A55A81" w:rsidRPr="00EE2C59" w:rsidRDefault="00A55A81"/>
    <w:p w14:paraId="4D2797E0" w14:textId="77777777" w:rsidR="00A55A81" w:rsidRPr="00EE2C59" w:rsidRDefault="00000000">
      <w:pPr>
        <w:pStyle w:val="Heading2"/>
        <w:rPr>
          <w:rFonts w:asciiTheme="minorHAnsi" w:hAnsiTheme="minorHAnsi" w:cstheme="minorBidi"/>
          <w:color w:val="auto"/>
        </w:rPr>
      </w:pPr>
      <w:bookmarkStart w:id="4" w:name="_Toc151579119"/>
      <w:r w:rsidRPr="00EE2C59">
        <w:rPr>
          <w:rFonts w:asciiTheme="minorHAnsi" w:hAnsiTheme="minorHAnsi" w:cstheme="minorBidi"/>
          <w:color w:val="auto"/>
        </w:rPr>
        <w:t>Use Cases</w:t>
      </w:r>
      <w:bookmarkEnd w:id="4"/>
    </w:p>
    <w:p w14:paraId="02FA549B" w14:textId="77777777" w:rsidR="00A55A81" w:rsidRPr="00EE2C59" w:rsidRDefault="00000000">
      <w:r w:rsidRPr="00EE2C59">
        <w:t xml:space="preserve">I have designed the following use cases to demonstrate the functionality of the website, walking you through from registering the account all the way to interacting with others. </w:t>
      </w:r>
    </w:p>
    <w:p w14:paraId="588C64D2" w14:textId="77777777" w:rsidR="00A55A81" w:rsidRPr="00EE2C59" w:rsidRDefault="00000000">
      <w:pPr>
        <w:pStyle w:val="Heading4"/>
        <w:rPr>
          <w:color w:val="auto"/>
        </w:rPr>
      </w:pPr>
      <w:r w:rsidRPr="00EE2C59">
        <w:rPr>
          <w:color w:val="auto"/>
        </w:rPr>
        <w:t>Registering</w:t>
      </w:r>
    </w:p>
    <w:tbl>
      <w:tblPr>
        <w:tblStyle w:val="TableGrid"/>
        <w:tblW w:w="0" w:type="auto"/>
        <w:tblLook w:val="04A0" w:firstRow="1" w:lastRow="0" w:firstColumn="1" w:lastColumn="0" w:noHBand="0" w:noVBand="1"/>
      </w:tblPr>
      <w:tblGrid>
        <w:gridCol w:w="2187"/>
        <w:gridCol w:w="6819"/>
      </w:tblGrid>
      <w:tr w:rsidR="00A55A81" w:rsidRPr="00EE2C59"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Pr="00EE2C59" w:rsidRDefault="00000000">
            <w:pPr>
              <w:rPr>
                <w:color w:val="000000"/>
              </w:rPr>
            </w:pPr>
            <w:r w:rsidRPr="00EE2C59">
              <w:rPr>
                <w:color w:val="000000"/>
              </w:rPr>
              <w:t>Registering Account</w:t>
            </w:r>
          </w:p>
        </w:tc>
      </w:tr>
      <w:tr w:rsidR="00A55A81" w:rsidRPr="00EE2C59"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Pr="00EE2C59" w:rsidRDefault="00000000">
            <w:pPr>
              <w:rPr>
                <w:color w:val="000000"/>
              </w:rPr>
            </w:pPr>
            <w:r w:rsidRPr="00EE2C59">
              <w:rPr>
                <w:color w:val="000000"/>
              </w:rPr>
              <w:t>User wanting to make an account</w:t>
            </w:r>
          </w:p>
        </w:tc>
      </w:tr>
      <w:tr w:rsidR="00A55A81" w:rsidRPr="00EE2C59"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6AD3B7E6" w:rsidR="00A55A81" w:rsidRPr="00EE2C59" w:rsidRDefault="00000000">
            <w:pPr>
              <w:rPr>
                <w:color w:val="000000"/>
              </w:rPr>
            </w:pPr>
            <w:r w:rsidRPr="00EE2C59">
              <w:rPr>
                <w:color w:val="000000"/>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r w:rsidR="00EE2C59" w:rsidRPr="00EE2C59">
              <w:rPr>
                <w:color w:val="000000"/>
              </w:rPr>
              <w:t>its</w:t>
            </w:r>
            <w:r w:rsidRPr="00EE2C59">
              <w:rPr>
                <w:color w:val="000000"/>
              </w:rPr>
              <w:t xml:space="preserve"> encrypted form), and the user can navigate through the website</w:t>
            </w:r>
          </w:p>
        </w:tc>
      </w:tr>
      <w:tr w:rsidR="00A55A81" w:rsidRPr="00EE2C59"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Pr="00EE2C59" w:rsidRDefault="00000000">
            <w:pPr>
              <w:rPr>
                <w:color w:val="000000"/>
              </w:rPr>
            </w:pPr>
            <w:r w:rsidRPr="00EE2C59">
              <w:rPr>
                <w:color w:val="000000"/>
              </w:rPr>
              <w:t xml:space="preserve">The user will visit the “/register” route. From here, they will select “Sign </w:t>
            </w:r>
            <w:proofErr w:type="gramStart"/>
            <w:r w:rsidRPr="00EE2C59">
              <w:rPr>
                <w:color w:val="000000"/>
              </w:rPr>
              <w:t>In</w:t>
            </w:r>
            <w:proofErr w:type="gramEnd"/>
            <w:r w:rsidRPr="00EE2C59">
              <w:rPr>
                <w:color w:val="000000"/>
              </w:rPr>
              <w:t xml:space="preserve">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Pr="00EE2C59" w:rsidRDefault="00A55A81"/>
    <w:p w14:paraId="72F13729" w14:textId="77777777" w:rsidR="00A55A81" w:rsidRPr="00EE2C59" w:rsidRDefault="00000000">
      <w:pPr>
        <w:pStyle w:val="Heading4"/>
        <w:rPr>
          <w:color w:val="auto"/>
        </w:rPr>
      </w:pPr>
      <w:r w:rsidRPr="00EE2C59">
        <w:rPr>
          <w:color w:val="auto"/>
        </w:rPr>
        <w:t>Logging In</w:t>
      </w:r>
    </w:p>
    <w:tbl>
      <w:tblPr>
        <w:tblStyle w:val="TableGrid"/>
        <w:tblW w:w="0" w:type="auto"/>
        <w:tblLook w:val="04A0" w:firstRow="1" w:lastRow="0" w:firstColumn="1" w:lastColumn="0" w:noHBand="0" w:noVBand="1"/>
      </w:tblPr>
      <w:tblGrid>
        <w:gridCol w:w="2186"/>
        <w:gridCol w:w="6820"/>
      </w:tblGrid>
      <w:tr w:rsidR="00A55A81" w:rsidRPr="00EE2C59"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77777777" w:rsidR="00A55A81" w:rsidRPr="00EE2C59" w:rsidRDefault="00000000">
            <w:pPr>
              <w:rPr>
                <w:color w:val="000000"/>
              </w:rPr>
            </w:pPr>
            <w:r w:rsidRPr="00EE2C59">
              <w:rPr>
                <w:color w:val="000000"/>
              </w:rPr>
              <w:t>Logging</w:t>
            </w:r>
          </w:p>
        </w:tc>
      </w:tr>
      <w:tr w:rsidR="00A55A81" w:rsidRPr="00EE2C59"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Pr="00EE2C59" w:rsidRDefault="00000000">
            <w:pPr>
              <w:rPr>
                <w:color w:val="000000"/>
              </w:rPr>
            </w:pPr>
            <w:r w:rsidRPr="00EE2C59">
              <w:rPr>
                <w:color w:val="000000"/>
              </w:rPr>
              <w:t>User with an account</w:t>
            </w:r>
          </w:p>
        </w:tc>
      </w:tr>
      <w:tr w:rsidR="00A55A81" w:rsidRPr="00EE2C59"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235F1357" w:rsidR="00A55A81" w:rsidRPr="00EE2C59" w:rsidRDefault="00000000">
            <w:pPr>
              <w:rPr>
                <w:color w:val="000000"/>
              </w:rPr>
            </w:pPr>
            <w:r w:rsidRPr="00EE2C59">
              <w:rPr>
                <w:color w:val="000000"/>
              </w:rPr>
              <w:t xml:space="preserve">The user will visit the “/login” route. From here, they will be prompted with a form to input their username and password. After inputting their password, they will submit the form to the back-end server, where the request is </w:t>
            </w:r>
            <w:r w:rsidR="00EE2C59" w:rsidRPr="00EE2C59">
              <w:rPr>
                <w:color w:val="000000"/>
              </w:rPr>
              <w:t>authenticated,</w:t>
            </w:r>
            <w:r w:rsidRPr="00EE2C59">
              <w:rPr>
                <w:color w:val="000000"/>
              </w:rPr>
              <w:t xml:space="preserve"> and they are allowed to progress if the user exists. </w:t>
            </w:r>
          </w:p>
        </w:tc>
      </w:tr>
      <w:tr w:rsidR="00A55A81" w:rsidRPr="00EE2C59"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Pr="00EE2C59" w:rsidRDefault="00000000">
            <w:pPr>
              <w:rPr>
                <w:color w:val="FFFFFF"/>
              </w:rPr>
            </w:pPr>
            <w:r w:rsidRPr="00EE2C59">
              <w:rPr>
                <w:color w:val="FFFFFF"/>
              </w:rPr>
              <w:lastRenderedPageBreak/>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15391C78" w:rsidR="00A55A81" w:rsidRPr="00EE2C59" w:rsidRDefault="00000000">
            <w:pPr>
              <w:rPr>
                <w:color w:val="000000"/>
              </w:rPr>
            </w:pPr>
            <w:r w:rsidRPr="00EE2C59">
              <w:rPr>
                <w:color w:val="000000"/>
              </w:rPr>
              <w:t xml:space="preserve">The user will visit the “/login” route. From here, they will select the “Sign </w:t>
            </w:r>
            <w:proofErr w:type="gramStart"/>
            <w:r w:rsidRPr="00EE2C59">
              <w:rPr>
                <w:color w:val="000000"/>
              </w:rPr>
              <w:t>In</w:t>
            </w:r>
            <w:proofErr w:type="gramEnd"/>
            <w:r w:rsidRPr="00EE2C59">
              <w:rPr>
                <w:color w:val="000000"/>
              </w:rPr>
              <w:t xml:space="preserve"> With Google” option. This will present a pop-up window for them, showing the google accounts they have currently signed-in on their browser and available to sign in with on the website. Once selected an account, the service will check if the account has signed up to the </w:t>
            </w:r>
            <w:r w:rsidR="00EE2C59" w:rsidRPr="00EE2C59">
              <w:rPr>
                <w:color w:val="000000"/>
              </w:rPr>
              <w:t>website and</w:t>
            </w:r>
            <w:r w:rsidRPr="00EE2C59">
              <w:rPr>
                <w:color w:val="000000"/>
              </w:rPr>
              <w:t xml:space="preserve"> allow them to progress if so. </w:t>
            </w:r>
          </w:p>
        </w:tc>
      </w:tr>
    </w:tbl>
    <w:p w14:paraId="072CC391" w14:textId="77777777" w:rsidR="00A55A81" w:rsidRPr="00EE2C59" w:rsidRDefault="00A55A81">
      <w:pPr>
        <w:rPr>
          <w:rFonts w:cstheme="minorHAnsi"/>
        </w:rPr>
      </w:pPr>
    </w:p>
    <w:p w14:paraId="5B57351E" w14:textId="77777777" w:rsidR="00A55A81" w:rsidRPr="00EE2C59" w:rsidRDefault="00000000">
      <w:pPr>
        <w:pStyle w:val="Heading4"/>
        <w:rPr>
          <w:color w:val="auto"/>
        </w:rPr>
      </w:pPr>
      <w:r w:rsidRPr="00EE2C59">
        <w:rPr>
          <w:color w:val="auto"/>
        </w:rPr>
        <w:t>Browsing &amp; Joining Public Lobby</w:t>
      </w:r>
    </w:p>
    <w:tbl>
      <w:tblPr>
        <w:tblStyle w:val="TableGrid"/>
        <w:tblW w:w="0" w:type="auto"/>
        <w:tblLook w:val="04A0" w:firstRow="1" w:lastRow="0" w:firstColumn="1" w:lastColumn="0" w:noHBand="0" w:noVBand="1"/>
      </w:tblPr>
      <w:tblGrid>
        <w:gridCol w:w="2185"/>
        <w:gridCol w:w="6821"/>
      </w:tblGrid>
      <w:tr w:rsidR="00A55A81" w:rsidRPr="00EE2C59"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Pr="00EE2C59" w:rsidRDefault="00000000">
            <w:pPr>
              <w:rPr>
                <w:color w:val="000000"/>
              </w:rPr>
            </w:pPr>
            <w:r w:rsidRPr="00EE2C59">
              <w:rPr>
                <w:color w:val="000000"/>
              </w:rPr>
              <w:t>Browsing Public Lobbies</w:t>
            </w:r>
          </w:p>
        </w:tc>
      </w:tr>
      <w:tr w:rsidR="00A55A81" w:rsidRPr="00EE2C59"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Pr="00EE2C59" w:rsidRDefault="00000000">
            <w:pPr>
              <w:rPr>
                <w:color w:val="000000"/>
              </w:rPr>
            </w:pPr>
            <w:r w:rsidRPr="00EE2C59">
              <w:rPr>
                <w:color w:val="000000"/>
              </w:rPr>
              <w:t>User with an account</w:t>
            </w:r>
          </w:p>
        </w:tc>
      </w:tr>
      <w:tr w:rsidR="00A55A81" w:rsidRPr="00EE2C59"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509A9636"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Pr="00EE2C59" w:rsidRDefault="00A55A81">
      <w:pPr>
        <w:rPr>
          <w:rFonts w:cstheme="minorHAnsi"/>
        </w:rPr>
      </w:pPr>
    </w:p>
    <w:p w14:paraId="3708B22D" w14:textId="77777777" w:rsidR="00A55A81" w:rsidRPr="00EE2C59" w:rsidRDefault="00000000">
      <w:pPr>
        <w:pStyle w:val="Heading4"/>
        <w:rPr>
          <w:color w:val="auto"/>
        </w:rPr>
      </w:pPr>
      <w:r w:rsidRPr="00EE2C59">
        <w:rPr>
          <w:color w:val="auto"/>
        </w:rPr>
        <w:t>Creating A Private Game</w:t>
      </w:r>
    </w:p>
    <w:tbl>
      <w:tblPr>
        <w:tblStyle w:val="TableGrid"/>
        <w:tblW w:w="0" w:type="auto"/>
        <w:tblLook w:val="04A0" w:firstRow="1" w:lastRow="0" w:firstColumn="1" w:lastColumn="0" w:noHBand="0" w:noVBand="1"/>
      </w:tblPr>
      <w:tblGrid>
        <w:gridCol w:w="2183"/>
        <w:gridCol w:w="6823"/>
      </w:tblGrid>
      <w:tr w:rsidR="00A55A81" w:rsidRPr="00EE2C59"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Pr="00EE2C59" w:rsidRDefault="00000000">
            <w:pPr>
              <w:rPr>
                <w:color w:val="000000"/>
              </w:rPr>
            </w:pPr>
            <w:r w:rsidRPr="00EE2C59">
              <w:rPr>
                <w:color w:val="000000"/>
              </w:rPr>
              <w:t>Creating A Private Game</w:t>
            </w:r>
          </w:p>
        </w:tc>
      </w:tr>
      <w:tr w:rsidR="00A55A81" w:rsidRPr="00EE2C59"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Pr="00EE2C59" w:rsidRDefault="00000000">
            <w:pPr>
              <w:rPr>
                <w:color w:val="000000"/>
              </w:rPr>
            </w:pPr>
            <w:r w:rsidRPr="00EE2C59">
              <w:rPr>
                <w:color w:val="000000"/>
              </w:rPr>
              <w:t>User with an account</w:t>
            </w:r>
          </w:p>
        </w:tc>
      </w:tr>
      <w:tr w:rsidR="00A55A81" w:rsidRPr="00EE2C59"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11FF05AC"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on the home page, they are presented with the list of public lobbies and a button at the top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Pr="00EE2C59" w:rsidRDefault="00A55A81">
      <w:pPr>
        <w:rPr>
          <w:rFonts w:cstheme="minorHAnsi"/>
        </w:rPr>
      </w:pPr>
    </w:p>
    <w:p w14:paraId="17CC389F" w14:textId="77777777" w:rsidR="00A55A81" w:rsidRPr="00EE2C59" w:rsidRDefault="00000000">
      <w:pPr>
        <w:pStyle w:val="Heading4"/>
        <w:rPr>
          <w:color w:val="auto"/>
        </w:rPr>
      </w:pPr>
      <w:r w:rsidRPr="00EE2C59">
        <w:rPr>
          <w:color w:val="auto"/>
        </w:rPr>
        <w:t>Joining A Private Game</w:t>
      </w:r>
    </w:p>
    <w:tbl>
      <w:tblPr>
        <w:tblStyle w:val="TableGrid"/>
        <w:tblW w:w="0" w:type="auto"/>
        <w:tblLook w:val="04A0" w:firstRow="1" w:lastRow="0" w:firstColumn="1" w:lastColumn="0" w:noHBand="0" w:noVBand="1"/>
      </w:tblPr>
      <w:tblGrid>
        <w:gridCol w:w="2149"/>
        <w:gridCol w:w="6857"/>
      </w:tblGrid>
      <w:tr w:rsidR="00A55A81" w:rsidRPr="00EE2C59"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Pr="00EE2C59" w:rsidRDefault="00000000">
            <w:pPr>
              <w:rPr>
                <w:color w:val="000000"/>
              </w:rPr>
            </w:pPr>
            <w:r w:rsidRPr="00EE2C59">
              <w:rPr>
                <w:color w:val="000000"/>
              </w:rPr>
              <w:t>Joining A Private Game</w:t>
            </w:r>
          </w:p>
        </w:tc>
      </w:tr>
      <w:tr w:rsidR="00A55A81" w:rsidRPr="00EE2C59"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Pr="00EE2C59" w:rsidRDefault="00000000">
            <w:pPr>
              <w:rPr>
                <w:color w:val="000000"/>
              </w:rPr>
            </w:pPr>
            <w:r w:rsidRPr="00EE2C59">
              <w:rPr>
                <w:color w:val="000000"/>
              </w:rPr>
              <w:t>2x User with an account</w:t>
            </w:r>
          </w:p>
        </w:tc>
      </w:tr>
      <w:tr w:rsidR="00A55A81" w:rsidRPr="00EE2C59"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Pr="00EE2C59" w:rsidRDefault="00000000">
            <w:pPr>
              <w:rPr>
                <w:color w:val="000000"/>
              </w:rPr>
            </w:pPr>
            <w:r w:rsidRPr="00EE2C59">
              <w:rPr>
                <w:color w:val="000000"/>
              </w:rPr>
              <w:t xml:space="preserve">The first actor must create a private game (as seen in the previous use case) to start the lobby. Once the lobby has been initiated, to invite others to join, they must distribute the custom URL link (e.g. </w:t>
            </w:r>
            <w:hyperlink r:id="rId10" w:history="1">
              <w:r w:rsidRPr="00EE2C59">
                <w:rPr>
                  <w:rStyle w:val="Hyperlink"/>
                  <w:color w:val="000000"/>
                </w:rPr>
                <w:t>http://localhost:3000/lobby/privateLobbyID).</w:t>
              </w:r>
            </w:hyperlink>
            <w:r w:rsidRPr="00EE2C59">
              <w:rPr>
                <w:color w:val="000000"/>
              </w:rPr>
              <w:t xml:space="preserve"> The URL will contain the custom </w:t>
            </w:r>
            <w:proofErr w:type="spellStart"/>
            <w:r w:rsidRPr="00EE2C59">
              <w:rPr>
                <w:color w:val="000000"/>
              </w:rPr>
              <w:t>lobbyID</w:t>
            </w:r>
            <w:proofErr w:type="spellEnd"/>
            <w:r w:rsidRPr="00EE2C59">
              <w:rPr>
                <w:color w:val="000000"/>
              </w:rPr>
              <w:t xml:space="preserve">, only available to those who have received the link, making it a private game. </w:t>
            </w:r>
          </w:p>
        </w:tc>
      </w:tr>
    </w:tbl>
    <w:p w14:paraId="173D4405" w14:textId="77777777" w:rsidR="00A55A81" w:rsidRPr="00EE2C59" w:rsidRDefault="00A55A81">
      <w:pPr>
        <w:rPr>
          <w:rFonts w:cstheme="minorHAnsi"/>
        </w:rPr>
      </w:pPr>
    </w:p>
    <w:p w14:paraId="24674437" w14:textId="77777777" w:rsidR="00A55A81" w:rsidRPr="00EE2C59" w:rsidRDefault="00000000">
      <w:pPr>
        <w:pStyle w:val="Heading4"/>
        <w:rPr>
          <w:color w:val="auto"/>
        </w:rPr>
      </w:pPr>
      <w:r w:rsidRPr="00EE2C59">
        <w:rPr>
          <w:color w:val="auto"/>
        </w:rPr>
        <w:t>Playing A Round</w:t>
      </w:r>
    </w:p>
    <w:tbl>
      <w:tblPr>
        <w:tblStyle w:val="TableGrid"/>
        <w:tblW w:w="0" w:type="auto"/>
        <w:tblLook w:val="04A0" w:firstRow="1" w:lastRow="0" w:firstColumn="1" w:lastColumn="0" w:noHBand="0" w:noVBand="1"/>
      </w:tblPr>
      <w:tblGrid>
        <w:gridCol w:w="2184"/>
        <w:gridCol w:w="6822"/>
      </w:tblGrid>
      <w:tr w:rsidR="00A55A81" w:rsidRPr="00EE2C59"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Pr="00EE2C59" w:rsidRDefault="00000000">
            <w:pPr>
              <w:rPr>
                <w:color w:val="000000"/>
              </w:rPr>
            </w:pPr>
            <w:r w:rsidRPr="00EE2C59">
              <w:rPr>
                <w:color w:val="000000"/>
              </w:rPr>
              <w:t>Playing A Round Within Lobby</w:t>
            </w:r>
          </w:p>
        </w:tc>
      </w:tr>
      <w:tr w:rsidR="00A55A81" w:rsidRPr="00EE2C59"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Pr="00EE2C59" w:rsidRDefault="00000000">
            <w:pPr>
              <w:rPr>
                <w:color w:val="000000"/>
              </w:rPr>
            </w:pPr>
            <w:r w:rsidRPr="00EE2C59">
              <w:rPr>
                <w:color w:val="000000"/>
              </w:rPr>
              <w:t>2x User with an account</w:t>
            </w:r>
          </w:p>
        </w:tc>
      </w:tr>
      <w:tr w:rsidR="00A55A81" w:rsidRPr="00EE2C59"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1DC4C811" w:rsidR="00A55A81" w:rsidRPr="00EE2C59" w:rsidRDefault="00000000">
            <w:pPr>
              <w:rPr>
                <w:color w:val="000000"/>
              </w:rPr>
            </w:pPr>
            <w:r w:rsidRPr="00EE2C59">
              <w:rPr>
                <w:color w:val="000000"/>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t>
            </w:r>
            <w:r w:rsidRPr="00EE2C59">
              <w:rPr>
                <w:color w:val="000000"/>
              </w:rPr>
              <w:lastRenderedPageBreak/>
              <w:t xml:space="preserve">will have to guess it in the chat box. If all the players have guessed the word (except the person drawing) or the timer has </w:t>
            </w:r>
            <w:r w:rsidR="00EE2C59" w:rsidRPr="00EE2C59">
              <w:rPr>
                <w:color w:val="000000"/>
              </w:rPr>
              <w:t>run</w:t>
            </w:r>
            <w:r w:rsidRPr="00EE2C59">
              <w:rPr>
                <w:color w:val="000000"/>
              </w:rPr>
              <w:t xml:space="preserve"> out, the next person in the lobby then </w:t>
            </w:r>
            <w:proofErr w:type="gramStart"/>
            <w:r w:rsidRPr="00EE2C59">
              <w:rPr>
                <w:color w:val="000000"/>
              </w:rPr>
              <w:t>has to</w:t>
            </w:r>
            <w:proofErr w:type="gramEnd"/>
            <w:r w:rsidRPr="00EE2C59">
              <w:rPr>
                <w:color w:val="000000"/>
              </w:rPr>
              <w:t xml:space="preserve"> select a word and draw it. This process is done until all the players in the lobby have had one go. Depending on the number of rounds, it may be repeated according to the lobby settings. </w:t>
            </w:r>
          </w:p>
        </w:tc>
      </w:tr>
    </w:tbl>
    <w:p w14:paraId="2E743CE2" w14:textId="77777777" w:rsidR="00A55A81" w:rsidRPr="00EE2C59" w:rsidRDefault="00A55A81">
      <w:pPr>
        <w:rPr>
          <w:rFonts w:cstheme="minorHAnsi"/>
        </w:rPr>
      </w:pPr>
    </w:p>
    <w:p w14:paraId="3C507807" w14:textId="77777777" w:rsidR="00A55A81" w:rsidRPr="00A4183F" w:rsidRDefault="00000000">
      <w:pPr>
        <w:pStyle w:val="Heading4"/>
        <w:rPr>
          <w:color w:val="auto"/>
        </w:rPr>
      </w:pPr>
      <w:r w:rsidRPr="00A4183F">
        <w:rPr>
          <w:color w:val="auto"/>
        </w:rPr>
        <w:t>Purchasing from Shop</w:t>
      </w:r>
    </w:p>
    <w:tbl>
      <w:tblPr>
        <w:tblStyle w:val="TableGrid"/>
        <w:tblW w:w="0" w:type="auto"/>
        <w:tblLook w:val="04A0" w:firstRow="1" w:lastRow="0" w:firstColumn="1" w:lastColumn="0" w:noHBand="0" w:noVBand="1"/>
      </w:tblPr>
      <w:tblGrid>
        <w:gridCol w:w="2183"/>
        <w:gridCol w:w="6823"/>
      </w:tblGrid>
      <w:tr w:rsidR="00A55A81" w:rsidRPr="00A4183F"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Pr="00A4183F" w:rsidRDefault="00000000">
            <w:pPr>
              <w:rPr>
                <w:color w:val="FFFFFF"/>
              </w:rPr>
            </w:pPr>
            <w:r w:rsidRPr="00A4183F">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Pr="00A4183F" w:rsidRDefault="00000000">
            <w:pPr>
              <w:rPr>
                <w:color w:val="000000"/>
              </w:rPr>
            </w:pPr>
            <w:r w:rsidRPr="00A4183F">
              <w:rPr>
                <w:color w:val="000000"/>
              </w:rPr>
              <w:t>Purchasing from the shop</w:t>
            </w:r>
          </w:p>
        </w:tc>
      </w:tr>
      <w:tr w:rsidR="00A55A81" w:rsidRPr="00A4183F"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Pr="00A4183F" w:rsidRDefault="00000000">
            <w:pPr>
              <w:rPr>
                <w:color w:val="FFFFFF"/>
              </w:rPr>
            </w:pPr>
            <w:r w:rsidRPr="00A4183F">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Pr="00A4183F" w:rsidRDefault="00000000">
            <w:pPr>
              <w:rPr>
                <w:color w:val="000000"/>
              </w:rPr>
            </w:pPr>
            <w:r w:rsidRPr="00A4183F">
              <w:rPr>
                <w:color w:val="000000"/>
              </w:rPr>
              <w:t>User with an account</w:t>
            </w:r>
          </w:p>
        </w:tc>
      </w:tr>
      <w:tr w:rsidR="00A55A81" w:rsidRPr="00EE2C59"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Pr="00A4183F" w:rsidRDefault="00000000">
            <w:pPr>
              <w:rPr>
                <w:color w:val="FFFFFF"/>
              </w:rPr>
            </w:pPr>
            <w:r w:rsidRPr="00A4183F">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Pr="00A4183F" w:rsidRDefault="00000000">
            <w:pPr>
              <w:rPr>
                <w:color w:val="000000"/>
              </w:rPr>
            </w:pPr>
            <w:r w:rsidRPr="00A4183F">
              <w:rPr>
                <w:color w:val="000000"/>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Pr="00EE2C59" w:rsidRDefault="00A55A81">
      <w:pPr>
        <w:rPr>
          <w:rFonts w:cstheme="minorHAnsi"/>
        </w:rPr>
      </w:pPr>
    </w:p>
    <w:p w14:paraId="304F8875" w14:textId="3451AB34" w:rsidR="00345C42" w:rsidRPr="00EE2C59" w:rsidRDefault="00345C42" w:rsidP="00345C42">
      <w:pPr>
        <w:pStyle w:val="Heading2"/>
        <w:rPr>
          <w:rFonts w:asciiTheme="minorHAnsi" w:hAnsiTheme="minorHAnsi" w:cstheme="minorBidi"/>
          <w:color w:val="auto"/>
        </w:rPr>
      </w:pPr>
      <w:bookmarkStart w:id="5" w:name="_Toc151579120"/>
      <w:r w:rsidRPr="00EE2C59">
        <w:rPr>
          <w:rFonts w:asciiTheme="minorHAnsi" w:hAnsiTheme="minorHAnsi" w:cstheme="minorBidi"/>
          <w:color w:val="auto"/>
        </w:rPr>
        <w:t>Planning</w:t>
      </w:r>
      <w:bookmarkEnd w:id="5"/>
      <w:r w:rsidR="00791FEE" w:rsidRPr="00EE2C59">
        <w:rPr>
          <w:rFonts w:asciiTheme="minorHAnsi" w:hAnsiTheme="minorHAnsi" w:cstheme="minorBidi"/>
          <w:color w:val="auto"/>
        </w:rPr>
        <w:t>, Timescale &amp; Summary of Completed Work</w:t>
      </w:r>
    </w:p>
    <w:p w14:paraId="0A64ADF6" w14:textId="77777777" w:rsidR="0080729A" w:rsidRPr="00EE2C59" w:rsidRDefault="004C76EC" w:rsidP="000E698C">
      <w:r w:rsidRPr="00EE2C59">
        <w:t>Since creation of the project timeline (referring to the project plan), I have had to make some modifications to the timeline</w:t>
      </w:r>
      <w:r w:rsidR="0080729A" w:rsidRPr="00EE2C59">
        <w:t>, which I will proceed to explain whilst evaluating my completed work</w:t>
      </w:r>
      <w:r w:rsidRPr="00EE2C59">
        <w:t>.</w:t>
      </w:r>
    </w:p>
    <w:p w14:paraId="752AB481" w14:textId="25611EC6" w:rsidR="00345C42" w:rsidRPr="00EE2C59" w:rsidRDefault="0080729A" w:rsidP="000E698C">
      <w:r w:rsidRPr="00EE2C59">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One thing I have not yet implemented is </w:t>
      </w:r>
      <w:proofErr w:type="spellStart"/>
      <w:r w:rsidRPr="00EE2C59">
        <w:t>oAuth</w:t>
      </w:r>
      <w:proofErr w:type="spellEnd"/>
      <w:r w:rsidRPr="00EE2C59">
        <w:t xml:space="preserve"> 2.0. My reasoning for delaying its implementation as that it is not a necessity for my functionality. Although it hosts a range of security benefits, at the start of the project, it seemed more logical to focus on functionality, and setting up </w:t>
      </w:r>
      <w:proofErr w:type="spellStart"/>
      <w:r w:rsidRPr="00EE2C59">
        <w:t>oAuth</w:t>
      </w:r>
      <w:proofErr w:type="spellEnd"/>
      <w:r w:rsidRPr="00EE2C59">
        <w:t xml:space="preserve"> could prove to be a tedious task, delaying the rest of the project. </w:t>
      </w:r>
    </w:p>
    <w:p w14:paraId="3320EB86" w14:textId="06D02C6C" w:rsidR="0080729A" w:rsidRPr="00EE2C59" w:rsidRDefault="00AF174C" w:rsidP="000E698C">
      <w:r w:rsidRPr="00EE2C59">
        <w:t xml:space="preserve">In week 3, </w:t>
      </w:r>
      <w:r w:rsidR="0080729A" w:rsidRPr="00EE2C59">
        <w:t xml:space="preserve">I was able to successfully create my Canvas component, using mouse event triggers to draw onto it. </w:t>
      </w:r>
      <w:r w:rsidR="000E698C" w:rsidRPr="00EE2C59">
        <w:t xml:space="preserve">Furthermore, colour selector and line thickness modifier components had also been implemented. </w:t>
      </w:r>
      <w:r w:rsidRPr="00EE2C59">
        <w:t>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1B1E096E" w14:textId="5178BA55" w:rsidR="00AF174C" w:rsidRPr="00EE2C59" w:rsidRDefault="00AF174C" w:rsidP="000E698C">
      <w:r w:rsidRPr="00EE2C59">
        <w:t>For weeks 4</w:t>
      </w:r>
      <w:r w:rsidR="007A5D4E" w:rsidRPr="00EE2C59">
        <w:t xml:space="preserve">, I had enabled drawings to be submitted over socket communication, whilst restricting usage to one drawer at a time, however elected to skip the fill tool, for the same reasoning as the eraser. </w:t>
      </w:r>
    </w:p>
    <w:p w14:paraId="1DBA3931" w14:textId="75A87F9E" w:rsidR="007A5D4E" w:rsidRPr="00EE2C59" w:rsidRDefault="007A5D4E" w:rsidP="000E698C">
      <w:r w:rsidRPr="00EE2C59">
        <w:t xml:space="preserve">Week 5 was completed successfully, however when planning the timeline, I had failed to consider that </w:t>
      </w:r>
      <w:proofErr w:type="gramStart"/>
      <w:r w:rsidRPr="00EE2C59">
        <w:t>in order to</w:t>
      </w:r>
      <w:proofErr w:type="gramEnd"/>
      <w:r w:rsidRPr="00EE2C59">
        <w:t xml:space="preserve"> display the public lobbies on the home page, I needed to create functionality for the lobby, which was scheduled to occur on week 7-8</w:t>
      </w:r>
      <w:r w:rsidR="0016312E" w:rsidRPr="00EE2C59">
        <w:t xml:space="preserve">, which hindered my ability to display the lobbies onto the home page. </w:t>
      </w:r>
    </w:p>
    <w:p w14:paraId="777115AA" w14:textId="3A24A37D" w:rsidR="0016312E" w:rsidRPr="00EE2C59" w:rsidRDefault="0016312E" w:rsidP="000E698C">
      <w:r w:rsidRPr="00EE2C59">
        <w:t xml:space="preserve">Week 6 and 7, I was able to implement the intended functionality in </w:t>
      </w:r>
      <w:r w:rsidR="00EE2C59" w:rsidRPr="00EE2C59">
        <w:t>its</w:t>
      </w:r>
      <w:r w:rsidRPr="00EE2C59">
        <w:t xml:space="preserve"> entirety, however, I implemented modifications to my original plan. Initially, I intended on having a Game class which would use </w:t>
      </w:r>
      <w:proofErr w:type="gramStart"/>
      <w:r w:rsidRPr="00EE2C59">
        <w:t>Round</w:t>
      </w:r>
      <w:proofErr w:type="gramEnd"/>
      <w:r w:rsidRPr="00EE2C59">
        <w:t xml:space="preserve"> classes for the interactions within that round. Each Game object </w:t>
      </w:r>
      <w:r w:rsidRPr="00EE2C59">
        <w:lastRenderedPageBreak/>
        <w:t xml:space="preserve">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sidRPr="00EE2C59">
        <w:t>GameDispatcher</w:t>
      </w:r>
      <w:proofErr w:type="spellEnd"/>
      <w:r w:rsidRPr="00EE2C59">
        <w:t xml:space="preserve">. Rather than handling both functionality and communication, this will allow me to </w:t>
      </w:r>
      <w:r w:rsidR="00645DF6" w:rsidRPr="00EE2C59">
        <w:t xml:space="preserve">dispatch functionality requests to the </w:t>
      </w:r>
      <w:proofErr w:type="spellStart"/>
      <w:r w:rsidR="00645DF6" w:rsidRPr="00EE2C59">
        <w:t>GameDispatcher</w:t>
      </w:r>
      <w:proofErr w:type="spellEnd"/>
      <w:r w:rsidR="00645DF6" w:rsidRPr="00EE2C59">
        <w:t xml:space="preserve"> (which will now also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w:t>
      </w:r>
      <w:r w:rsidR="00645DF6" w:rsidRPr="00EE2C59">
        <w:rPr>
          <w:highlight w:val="yellow"/>
        </w:rPr>
        <w:t xml:space="preserve">A consequence of this </w:t>
      </w:r>
      <w:r w:rsidR="008D50FC" w:rsidRPr="00EE2C59">
        <w:rPr>
          <w:highlight w:val="yellow"/>
        </w:rPr>
        <w:t xml:space="preserve">is that it disrupted the timeline I was originally intending to follow, resulting in not all the week 8 functionality to be </w:t>
      </w:r>
      <w:r w:rsidR="004F1802" w:rsidRPr="00EE2C59">
        <w:rPr>
          <w:highlight w:val="yellow"/>
        </w:rPr>
        <w:t>completed</w:t>
      </w:r>
      <w:r w:rsidR="008D50FC" w:rsidRPr="00EE2C59">
        <w:rPr>
          <w:highlight w:val="yellow"/>
        </w:rPr>
        <w:t>.</w:t>
      </w:r>
      <w:r w:rsidR="008D50FC" w:rsidRPr="00EE2C59">
        <w:t xml:space="preserve">  </w:t>
      </w:r>
    </w:p>
    <w:p w14:paraId="14F31B63" w14:textId="69A37C55" w:rsidR="00BA05F2" w:rsidRPr="00EE2C59" w:rsidRDefault="008D50FC" w:rsidP="000E698C">
      <w:r w:rsidRPr="00EE2C59">
        <w:t xml:space="preserve">Since I </w:t>
      </w:r>
      <w:r w:rsidR="004F1802" w:rsidRPr="00EE2C59">
        <w:t>was not able to complete week 8 entirely, I elected to focus on the interim report and presentation, rather than delaying these two critical items. Upon completion of it, I will then revisit the content to be implemented in week 8.</w:t>
      </w:r>
      <w:r w:rsidR="00BA05F2" w:rsidRPr="00EE2C59">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Pr="00EE2C59" w:rsidRDefault="00A55A81">
      <w:pPr>
        <w:rPr>
          <w:rFonts w:cstheme="minorHAnsi"/>
        </w:rPr>
      </w:pPr>
    </w:p>
    <w:p w14:paraId="52F5DF32" w14:textId="77777777" w:rsidR="00A55A81" w:rsidRPr="00EE2C59" w:rsidRDefault="00000000">
      <w:pPr>
        <w:pStyle w:val="Heading1"/>
        <w:rPr>
          <w:rFonts w:asciiTheme="minorHAnsi" w:hAnsiTheme="minorHAnsi" w:cstheme="minorBidi"/>
          <w:color w:val="auto"/>
        </w:rPr>
      </w:pPr>
      <w:bookmarkStart w:id="6" w:name="_Toc151579122"/>
      <w:r w:rsidRPr="00EE2C59">
        <w:rPr>
          <w:rFonts w:asciiTheme="minorHAnsi" w:hAnsiTheme="minorHAnsi" w:cstheme="minorBidi"/>
          <w:color w:val="auto"/>
        </w:rPr>
        <w:t>Web Frameworks</w:t>
      </w:r>
      <w:bookmarkEnd w:id="6"/>
    </w:p>
    <w:p w14:paraId="3D805F0D" w14:textId="77777777" w:rsidR="00A55A81" w:rsidRPr="00EE2C59" w:rsidRDefault="00000000">
      <w:pPr>
        <w:pStyle w:val="Heading2"/>
        <w:rPr>
          <w:rFonts w:asciiTheme="minorHAnsi" w:hAnsiTheme="minorHAnsi" w:cstheme="minorBidi"/>
          <w:color w:val="auto"/>
        </w:rPr>
      </w:pPr>
      <w:bookmarkStart w:id="7" w:name="_Toc151579123"/>
      <w:r w:rsidRPr="00EE2C59">
        <w:rPr>
          <w:rFonts w:asciiTheme="minorHAnsi" w:hAnsiTheme="minorHAnsi" w:cstheme="minorBidi"/>
          <w:color w:val="auto"/>
        </w:rPr>
        <w:t>States-of-the-art of Web Development</w:t>
      </w:r>
      <w:bookmarkEnd w:id="7"/>
    </w:p>
    <w:p w14:paraId="00CB400E" w14:textId="77777777" w:rsidR="00A55A81" w:rsidRPr="00EE2C59" w:rsidRDefault="00000000">
      <w:proofErr w:type="gramStart"/>
      <w:r w:rsidRPr="00EE2C59">
        <w:t>In order to</w:t>
      </w:r>
      <w:proofErr w:type="gramEnd"/>
      <w:r w:rsidRPr="00EE2C59">
        <w:t xml:space="preserve">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Pr="00EE2C59" w:rsidRDefault="00A55A81"/>
    <w:p w14:paraId="10B3B593" w14:textId="77777777" w:rsidR="00A55A81" w:rsidRPr="00EE2C59" w:rsidRDefault="00000000">
      <w:r w:rsidRPr="00EE2C59">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w:t>
      </w:r>
      <w:r w:rsidRPr="00EE2C59">
        <w:rPr>
          <w:b/>
          <w:bCs/>
          <w:u w:val="single"/>
        </w:rPr>
        <w:t xml:space="preserve">MERN STACK? </w:t>
      </w:r>
      <w:r w:rsidRPr="00EE2C59">
        <w:t xml:space="preserve">Another benefit of using Express, is that it has lots of support, providing various packages such as Passport, Mongoose, </w:t>
      </w:r>
      <w:proofErr w:type="spellStart"/>
      <w:r w:rsidRPr="00EE2C59">
        <w:t>Axios</w:t>
      </w:r>
      <w:proofErr w:type="spellEnd"/>
      <w:r w:rsidRPr="00EE2C59">
        <w:t xml:space="preserve">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w:t>
      </w:r>
    </w:p>
    <w:p w14:paraId="59497AF1" w14:textId="77777777" w:rsidR="00A55A81" w:rsidRPr="00EE2C59" w:rsidRDefault="00A55A81"/>
    <w:p w14:paraId="72FE4A06" w14:textId="77777777" w:rsidR="00A55A81" w:rsidRPr="00EE2C59" w:rsidRDefault="00000000">
      <w:r w:rsidRPr="00EE2C59">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Pr="00EE2C59" w:rsidRDefault="00A55A81">
      <w:pPr>
        <w:rPr>
          <w:b/>
          <w:bCs/>
          <w:u w:val="single"/>
        </w:rPr>
      </w:pPr>
    </w:p>
    <w:p w14:paraId="3A9EF479" w14:textId="77777777" w:rsidR="00A55A81" w:rsidRPr="00EE2C59" w:rsidRDefault="00000000">
      <w:r w:rsidRPr="00EE2C59">
        <w:t xml:space="preserve">Also, I chose to use React due to its component-based architectur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w:t>
      </w:r>
      <w:r w:rsidRPr="00EE2C59">
        <w:lastRenderedPageBreak/>
        <w:t xml:space="preserve">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rsidRPr="00EE2C59">
        <w:t>lobbyID</w:t>
      </w:r>
      <w:proofErr w:type="spellEnd"/>
      <w:r w:rsidRPr="00EE2C59">
        <w:t xml:space="preserve"> etc. </w:t>
      </w:r>
    </w:p>
    <w:p w14:paraId="7F158917" w14:textId="77777777" w:rsidR="00A55A81" w:rsidRPr="00EE2C59" w:rsidRDefault="00A55A81"/>
    <w:p w14:paraId="78392DF7" w14:textId="77777777" w:rsidR="00A55A81" w:rsidRPr="00EE2C59" w:rsidRDefault="00000000">
      <w:r w:rsidRPr="00EE2C59">
        <w:t xml:space="preserve">Finally, I will be using MongoDB to store information as required on the NoSQL database structure. I selected MongoDB due it’s high-performance capabilities and the way it stores data </w:t>
      </w:r>
      <w:proofErr w:type="gramStart"/>
      <w:r w:rsidRPr="00EE2C59">
        <w:t>similar to</w:t>
      </w:r>
      <w:proofErr w:type="gramEnd"/>
      <w:r w:rsidRPr="00EE2C59">
        <w:t xml:space="preserve"> a JavaScript object, allowing it easy to incorporate within my project. In addition, querying is kept simple and interacts easily with my passport package to access and create user accounts. </w:t>
      </w:r>
    </w:p>
    <w:p w14:paraId="44A54B40" w14:textId="77777777" w:rsidR="00A55A81" w:rsidRPr="00EE2C59" w:rsidRDefault="00A55A81"/>
    <w:p w14:paraId="1444AD18" w14:textId="77777777" w:rsidR="00A55A81" w:rsidRPr="00EE2C59" w:rsidRDefault="00000000">
      <w:pPr>
        <w:rPr>
          <w:b/>
          <w:bCs/>
          <w:u w:val="single"/>
        </w:rPr>
      </w:pPr>
      <w:r w:rsidRPr="00EE2C59">
        <w:rPr>
          <w:b/>
          <w:bCs/>
          <w:u w:val="single"/>
        </w:rPr>
        <w:t>MAYBE TALK ABOUT HOW THEY WILL INTERACT HERE?</w:t>
      </w:r>
    </w:p>
    <w:p w14:paraId="29B13934" w14:textId="77777777" w:rsidR="00A55A81" w:rsidRPr="00EE2C59" w:rsidRDefault="00A55A81">
      <w:pPr>
        <w:rPr>
          <w:b/>
          <w:bCs/>
          <w:u w:val="single"/>
        </w:rPr>
      </w:pPr>
    </w:p>
    <w:p w14:paraId="0EEC3E4F" w14:textId="77777777" w:rsidR="00A55A81" w:rsidRPr="00EE2C59" w:rsidRDefault="00000000">
      <w:pPr>
        <w:pStyle w:val="Heading2"/>
        <w:rPr>
          <w:rFonts w:asciiTheme="minorHAnsi" w:hAnsiTheme="minorHAnsi" w:cstheme="minorBidi"/>
          <w:color w:val="auto"/>
        </w:rPr>
      </w:pPr>
      <w:bookmarkStart w:id="8" w:name="_Toc151579124"/>
      <w:r w:rsidRPr="00EE2C59">
        <w:rPr>
          <w:rFonts w:asciiTheme="minorHAnsi" w:hAnsiTheme="minorHAnsi" w:cstheme="minorBidi"/>
          <w:color w:val="auto"/>
        </w:rPr>
        <w:t>Architectural Paradigms and Design Patterns</w:t>
      </w:r>
      <w:bookmarkEnd w:id="8"/>
    </w:p>
    <w:p w14:paraId="181F1BF1" w14:textId="77777777" w:rsidR="00A55A81" w:rsidRPr="00EE2C59" w:rsidRDefault="00A55A81">
      <w:pPr>
        <w:keepNext/>
      </w:pPr>
    </w:p>
    <w:p w14:paraId="7C7FABB6" w14:textId="77777777" w:rsidR="00A55A81" w:rsidRPr="00EE2C59" w:rsidRDefault="00000000">
      <w:pPr>
        <w:pStyle w:val="Caption"/>
      </w:pPr>
      <w:r w:rsidRPr="00EE2C59">
        <w:t xml:space="preserve">Figure </w:t>
      </w:r>
      <w:fldSimple w:instr=" SEQ Figure \* ARABIC ">
        <w:r w:rsidRPr="00EE2C59">
          <w:t>1</w:t>
        </w:r>
      </w:fldSimple>
      <w:r w:rsidRPr="00EE2C59">
        <w:t>: Example Diagram</w:t>
      </w:r>
    </w:p>
    <w:p w14:paraId="48EB6A0A" w14:textId="77777777" w:rsidR="00A55A81" w:rsidRPr="00EE2C59" w:rsidRDefault="00000000">
      <w:pPr>
        <w:rPr>
          <w:rFonts w:cstheme="minorHAnsi"/>
        </w:rPr>
      </w:pPr>
      <w:r w:rsidRPr="00EE2C59">
        <w:rPr>
          <w:rFonts w:cstheme="minorHAnsi"/>
        </w:rPr>
        <w:t xml:space="preserve">The users will interact with the web server hosted on a port (e.g. localhost:3000). This port will allow them to view the website through client-side rendering. This means that the browser will </w:t>
      </w:r>
      <w:proofErr w:type="gramStart"/>
      <w:r w:rsidRPr="00EE2C59">
        <w:rPr>
          <w:rFonts w:cstheme="minorHAnsi"/>
        </w:rPr>
        <w:t>be in charge of</w:t>
      </w:r>
      <w:proofErr w:type="gramEnd"/>
      <w:r w:rsidRPr="00EE2C59">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Pr="00EE2C59" w:rsidRDefault="00A55A81">
      <w:pPr>
        <w:rPr>
          <w:rFonts w:cstheme="minorHAnsi"/>
        </w:rPr>
      </w:pPr>
    </w:p>
    <w:p w14:paraId="35F6B35F" w14:textId="77777777" w:rsidR="00A55A81" w:rsidRPr="00EE2C59" w:rsidRDefault="00000000">
      <w:pPr>
        <w:rPr>
          <w:rFonts w:cstheme="minorHAnsi"/>
        </w:rPr>
      </w:pPr>
      <w:r w:rsidRPr="00EE2C59">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544C02FA" w14:textId="77777777" w:rsidR="00A55A81" w:rsidRPr="00EE2C59" w:rsidRDefault="00A55A81">
      <w:pPr>
        <w:rPr>
          <w:rFonts w:cstheme="minorHAnsi"/>
        </w:rPr>
      </w:pPr>
    </w:p>
    <w:p w14:paraId="031B04E5" w14:textId="77777777" w:rsidR="00A55A81" w:rsidRPr="00EE2C59" w:rsidRDefault="00000000">
      <w:pPr>
        <w:rPr>
          <w:rFonts w:cstheme="minorHAnsi"/>
        </w:rPr>
      </w:pPr>
      <w:r w:rsidRPr="00EE2C59">
        <w:rPr>
          <w:rFonts w:cstheme="minorHAnsi"/>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Pr="00EE2C59" w:rsidRDefault="00A55A81">
      <w:pPr>
        <w:rPr>
          <w:rFonts w:cstheme="minorHAnsi"/>
        </w:rPr>
      </w:pPr>
    </w:p>
    <w:p w14:paraId="52D7D6FC" w14:textId="77777777" w:rsidR="00A55A81" w:rsidRPr="00EE2C59" w:rsidRDefault="00000000">
      <w:pPr>
        <w:rPr>
          <w:rFonts w:cstheme="minorHAnsi"/>
        </w:rPr>
      </w:pPr>
      <w:r w:rsidRPr="00EE2C59">
        <w:rPr>
          <w:rFonts w:cstheme="minorHAnsi"/>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proofErr w:type="gramStart"/>
      <w:r w:rsidRPr="00EE2C59">
        <w:rPr>
          <w:rFonts w:cstheme="minorHAnsi"/>
        </w:rPr>
        <w:t>benefits</w:t>
      </w:r>
      <w:proofErr w:type="gramEnd"/>
      <w:r w:rsidRPr="00EE2C59">
        <w:rPr>
          <w:rFonts w:cstheme="minorHAnsi"/>
        </w:rPr>
        <w:t xml:space="preserve"> of this architecture is that it will allow for quick processing of the event and the transmission of data to the server, providing rapid responsiveness. </w:t>
      </w:r>
    </w:p>
    <w:p w14:paraId="3D5F704B" w14:textId="77777777" w:rsidR="00A55A81" w:rsidRPr="00EE2C59" w:rsidRDefault="00A55A81">
      <w:pPr>
        <w:rPr>
          <w:rFonts w:cstheme="minorHAnsi"/>
        </w:rPr>
      </w:pPr>
    </w:p>
    <w:p w14:paraId="1163B28F" w14:textId="77777777" w:rsidR="00A55A81" w:rsidRPr="00EE2C59" w:rsidRDefault="00000000">
      <w:pPr>
        <w:rPr>
          <w:rFonts w:cstheme="minorHAnsi"/>
        </w:rPr>
      </w:pPr>
      <w:r w:rsidRPr="00EE2C59">
        <w:rPr>
          <w:rFonts w:cstheme="minorHAnsi"/>
        </w:rPr>
        <w:lastRenderedPageBreak/>
        <w:t xml:space="preserve">Furthermore, through using React, I am employing component-based architecture. This is because </w:t>
      </w:r>
      <w:proofErr w:type="gramStart"/>
      <w:r w:rsidRPr="00EE2C59">
        <w:rPr>
          <w:rFonts w:cstheme="minorHAnsi"/>
        </w:rPr>
        <w:t>React</w:t>
      </w:r>
      <w:proofErr w:type="gramEnd"/>
      <w:r w:rsidRPr="00EE2C59">
        <w:rPr>
          <w:rFonts w:cstheme="minorHAnsi"/>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which can be used to display the information onto the page as intended or for calculations.     </w:t>
      </w:r>
      <w:r w:rsidRPr="00EE2C59">
        <w:rPr>
          <w:rFonts w:cstheme="minorHAnsi"/>
        </w:rPr>
        <w:br/>
      </w:r>
    </w:p>
    <w:p w14:paraId="38C5CC1A" w14:textId="77777777" w:rsidR="00A55A81" w:rsidRPr="00EE2C59" w:rsidRDefault="00000000">
      <w:pPr>
        <w:rPr>
          <w:rFonts w:cstheme="minorHAnsi"/>
        </w:rPr>
      </w:pPr>
      <w:r w:rsidRPr="00EE2C59">
        <w:rPr>
          <w:rFonts w:cstheme="minorHAnsi"/>
          <w:noProof/>
        </w:rPr>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11"/>
                    <a:stretch>
                      <a:fillRect/>
                    </a:stretch>
                  </pic:blipFill>
                  <pic:spPr>
                    <a:xfrm>
                      <a:off x="0" y="0"/>
                      <a:ext cx="5729605" cy="3991610"/>
                    </a:xfrm>
                    <a:prstGeom prst="rect">
                      <a:avLst/>
                    </a:prstGeom>
                  </pic:spPr>
                </pic:pic>
              </a:graphicData>
            </a:graphic>
          </wp:inline>
        </w:drawing>
      </w:r>
    </w:p>
    <w:p w14:paraId="1733C51C" w14:textId="77777777" w:rsidR="00A55A81" w:rsidRPr="00EE2C59" w:rsidRDefault="00000000">
      <w:pPr>
        <w:pStyle w:val="Caption"/>
        <w:rPr>
          <w:rFonts w:cstheme="minorHAnsi"/>
        </w:rPr>
      </w:pPr>
      <w:r w:rsidRPr="00EE2C59">
        <w:t xml:space="preserve">Image </w:t>
      </w:r>
      <w:fldSimple w:instr=" SEQ Image \* ARABIC ">
        <w:r w:rsidRPr="00EE2C59">
          <w:t>1</w:t>
        </w:r>
      </w:fldSimple>
      <w:r w:rsidRPr="00EE2C59">
        <w:t>: Back-end UML Diagram</w:t>
      </w:r>
    </w:p>
    <w:p w14:paraId="381D7779" w14:textId="77777777" w:rsidR="00A55A81" w:rsidRPr="00EE2C59" w:rsidRDefault="00000000">
      <w:pPr>
        <w:rPr>
          <w:rFonts w:cstheme="minorHAnsi"/>
        </w:rPr>
      </w:pPr>
      <w:r w:rsidRPr="00EE2C59">
        <w:rPr>
          <w:rFonts w:cstheme="minorHAnsi"/>
        </w:rPr>
        <w:t xml:space="preserve">A design pattern I will be using in my project is a front controller pattern. When attempting to join a lobby, the server will first authenticate you before dispatching the request to a </w:t>
      </w:r>
      <w:proofErr w:type="spellStart"/>
      <w:r w:rsidRPr="00EE2C59">
        <w:rPr>
          <w:rFonts w:cstheme="minorHAnsi"/>
        </w:rPr>
        <w:t>GameManager</w:t>
      </w:r>
      <w:proofErr w:type="spellEnd"/>
      <w:r w:rsidRPr="00EE2C59">
        <w:rPr>
          <w:rFonts w:cstheme="minorHAnsi"/>
        </w:rPr>
        <w:t xml:space="preserve"> object. The </w:t>
      </w:r>
      <w:proofErr w:type="spellStart"/>
      <w:r w:rsidRPr="00EE2C59">
        <w:rPr>
          <w:rFonts w:cstheme="minorHAnsi"/>
        </w:rPr>
        <w:t>GameManager</w:t>
      </w:r>
      <w:proofErr w:type="spellEnd"/>
      <w:r w:rsidRPr="00EE2C59">
        <w:rPr>
          <w:rFonts w:cstheme="minorHAnsi"/>
        </w:rPr>
        <w:t xml:space="preserve"> class stores </w:t>
      </w:r>
      <w:proofErr w:type="gramStart"/>
      <w:r w:rsidRPr="00EE2C59">
        <w:rPr>
          <w:rFonts w:cstheme="minorHAnsi"/>
        </w:rPr>
        <w:t>all of</w:t>
      </w:r>
      <w:proofErr w:type="gramEnd"/>
      <w:r w:rsidRPr="00EE2C59">
        <w:rPr>
          <w:rFonts w:cstheme="minorHAnsi"/>
        </w:rPr>
        <w:t xml:space="preserve"> the games that are currently running. When any game related socket transmission has occurred, the information is passed onto the </w:t>
      </w:r>
      <w:proofErr w:type="spellStart"/>
      <w:r w:rsidRPr="00EE2C59">
        <w:rPr>
          <w:rFonts w:cstheme="minorHAnsi"/>
        </w:rPr>
        <w:t>GameManager</w:t>
      </w:r>
      <w:proofErr w:type="spellEnd"/>
      <w:r w:rsidRPr="00EE2C59">
        <w:rPr>
          <w:rFonts w:cstheme="minorHAnsi"/>
        </w:rPr>
        <w:t xml:space="preserve"> to make the necessary updates to the appropriate Game object. As a result, the server is the front-controller, as it will handle all requests made, and then the </w:t>
      </w:r>
      <w:proofErr w:type="spellStart"/>
      <w:r w:rsidRPr="00EE2C59">
        <w:rPr>
          <w:rFonts w:cstheme="minorHAnsi"/>
        </w:rPr>
        <w:t>GameManager</w:t>
      </w:r>
      <w:proofErr w:type="spellEnd"/>
      <w:r w:rsidRPr="00EE2C59">
        <w:rPr>
          <w:rFonts w:cstheme="minorHAnsi"/>
        </w:rPr>
        <w:t xml:space="preserve"> is a dispatcher, as the server will use this object to dispatch the request to the appropriate Game.</w:t>
      </w:r>
    </w:p>
    <w:p w14:paraId="5D7D2E8D" w14:textId="77777777" w:rsidR="00A55A81" w:rsidRPr="00EE2C59" w:rsidRDefault="00A55A81">
      <w:pPr>
        <w:rPr>
          <w:rFonts w:cstheme="minorHAnsi"/>
        </w:rPr>
      </w:pPr>
    </w:p>
    <w:p w14:paraId="266FD002" w14:textId="77777777" w:rsidR="00A55A81" w:rsidRPr="00EE2C59" w:rsidRDefault="00000000">
      <w:pPr>
        <w:rPr>
          <w:rFonts w:cstheme="minorHAnsi"/>
        </w:rPr>
      </w:pPr>
      <w:r w:rsidRPr="00EE2C59">
        <w:rPr>
          <w:rFonts w:cstheme="minorHAnsi"/>
        </w:rPr>
        <w:t xml:space="preserve">In addition, on the back-end server, I have used a Decorator design pattern, to add functionality to previous objects without altering </w:t>
      </w:r>
      <w:proofErr w:type="spellStart"/>
      <w:proofErr w:type="gramStart"/>
      <w:r w:rsidRPr="00EE2C59">
        <w:rPr>
          <w:rFonts w:cstheme="minorHAnsi"/>
        </w:rPr>
        <w:t>it’s</w:t>
      </w:r>
      <w:proofErr w:type="spellEnd"/>
      <w:proofErr w:type="gramEnd"/>
      <w:r w:rsidRPr="00EE2C59">
        <w:rPr>
          <w:rFonts w:cstheme="minorHAnsi"/>
        </w:rPr>
        <w:t xml:space="preserve"> behaviour. This is shown through adding middleware to HTTP requests, such as my auth.js file, or a </w:t>
      </w:r>
      <w:proofErr w:type="spellStart"/>
      <w:r w:rsidRPr="00EE2C59">
        <w:rPr>
          <w:rFonts w:cstheme="minorHAnsi"/>
        </w:rPr>
        <w:t>bodyparser</w:t>
      </w:r>
      <w:proofErr w:type="spellEnd"/>
      <w:r w:rsidRPr="00EE2C59">
        <w:rPr>
          <w:rFonts w:cstheme="minorHAnsi"/>
        </w:rPr>
        <w:t xml:space="preserve">. The use of auth.js is to process the request before it is sent to the response method. This allowed me to create a separate JavaScript file to process authentication for accessing the </w:t>
      </w:r>
      <w:proofErr w:type="gramStart"/>
      <w:r w:rsidRPr="00EE2C59">
        <w:rPr>
          <w:rFonts w:cstheme="minorHAnsi"/>
        </w:rPr>
        <w:t>website, or</w:t>
      </w:r>
      <w:proofErr w:type="gramEnd"/>
      <w:r w:rsidRPr="00EE2C59">
        <w:rPr>
          <w:rFonts w:cstheme="minorHAnsi"/>
        </w:rPr>
        <w:t xml:space="preserve"> entering registration details. Furthermore, through using </w:t>
      </w:r>
      <w:proofErr w:type="spellStart"/>
      <w:proofErr w:type="gramStart"/>
      <w:r w:rsidRPr="00EE2C59">
        <w:rPr>
          <w:rFonts w:cstheme="minorHAnsi"/>
        </w:rPr>
        <w:t>express.urlencoded</w:t>
      </w:r>
      <w:proofErr w:type="spellEnd"/>
      <w:proofErr w:type="gramEnd"/>
      <w:r w:rsidRPr="00EE2C59">
        <w:rPr>
          <w:rFonts w:cstheme="minorHAnsi"/>
        </w:rPr>
        <w:t xml:space="preserve">(), it will allow </w:t>
      </w:r>
      <w:r w:rsidRPr="00EE2C59">
        <w:rPr>
          <w:rFonts w:cstheme="minorHAnsi"/>
        </w:rPr>
        <w:lastRenderedPageBreak/>
        <w:t xml:space="preserve">me to handle information from the incoming HTTP data sent by forms. In addition, by using </w:t>
      </w:r>
      <w:proofErr w:type="spellStart"/>
      <w:proofErr w:type="gramStart"/>
      <w:r w:rsidRPr="00EE2C59">
        <w:rPr>
          <w:rFonts w:cstheme="minorHAnsi"/>
        </w:rPr>
        <w:t>express.json</w:t>
      </w:r>
      <w:proofErr w:type="spellEnd"/>
      <w:proofErr w:type="gramEnd"/>
      <w:r w:rsidRPr="00EE2C59">
        <w:rPr>
          <w:rFonts w:cstheme="minorHAnsi"/>
        </w:rPr>
        <w:t>(), it will allow the server to access the body of incoming JSON data.</w:t>
      </w:r>
    </w:p>
    <w:p w14:paraId="2A8BAF13" w14:textId="77777777" w:rsidR="00A55A81" w:rsidRPr="00EE2C59" w:rsidRDefault="00A55A81">
      <w:pPr>
        <w:rPr>
          <w:rFonts w:cstheme="minorHAnsi"/>
        </w:rPr>
      </w:pPr>
    </w:p>
    <w:p w14:paraId="4BC83748" w14:textId="77777777" w:rsidR="00A55A81" w:rsidRPr="00EE2C59" w:rsidRDefault="00A55A81">
      <w:pPr>
        <w:rPr>
          <w:rFonts w:cstheme="minorHAnsi"/>
        </w:rPr>
      </w:pPr>
    </w:p>
    <w:p w14:paraId="5AFD94A7" w14:textId="77777777" w:rsidR="00A55A81" w:rsidRPr="00EE2C59" w:rsidRDefault="00000000">
      <w:pPr>
        <w:pStyle w:val="Heading2"/>
        <w:rPr>
          <w:rFonts w:asciiTheme="minorHAnsi" w:hAnsiTheme="minorHAnsi" w:cstheme="minorBidi"/>
          <w:color w:val="auto"/>
        </w:rPr>
      </w:pPr>
      <w:bookmarkStart w:id="9" w:name="_Toc151579125"/>
      <w:r w:rsidRPr="00EE2C59">
        <w:rPr>
          <w:rFonts w:asciiTheme="minorHAnsi" w:hAnsiTheme="minorHAnsi" w:cstheme="minorBidi"/>
          <w:color w:val="auto"/>
        </w:rPr>
        <w:t>Security</w:t>
      </w:r>
      <w:bookmarkEnd w:id="9"/>
    </w:p>
    <w:p w14:paraId="4D3CC028" w14:textId="77777777" w:rsidR="00A55A81" w:rsidRPr="00EE2C59" w:rsidRDefault="00000000">
      <w:r w:rsidRPr="00EE2C59">
        <w:t>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Pr="00EE2C59" w:rsidRDefault="00A55A81"/>
    <w:p w14:paraId="7A625298" w14:textId="77777777" w:rsidR="00A55A81" w:rsidRPr="00EE2C59" w:rsidRDefault="00000000">
      <w:r w:rsidRPr="00EE2C59">
        <w:t xml:space="preserve">Furthermore, when registering, the user can also opt to use </w:t>
      </w:r>
      <w:proofErr w:type="spellStart"/>
      <w:r w:rsidRPr="00EE2C59">
        <w:t>oAuth</w:t>
      </w:r>
      <w:proofErr w:type="spellEnd"/>
      <w:r w:rsidRPr="00EE2C59">
        <w:t xml:space="preserve"> 2.0, using their Google account to sign in and sharing the necessary information. This allows users to avoid handing out details like passwords, as the </w:t>
      </w:r>
      <w:proofErr w:type="spellStart"/>
      <w:r w:rsidRPr="00EE2C59">
        <w:t>oAuth</w:t>
      </w:r>
      <w:proofErr w:type="spellEnd"/>
      <w:r w:rsidRPr="00EE2C59">
        <w:t xml:space="preserve"> service will provide the information required. This means that in the event of a breach, sensitive information is not accessible to the hackers.</w:t>
      </w:r>
    </w:p>
    <w:p w14:paraId="29079CF6" w14:textId="77777777" w:rsidR="00A55A81" w:rsidRPr="00EE2C59" w:rsidRDefault="00A55A81"/>
    <w:p w14:paraId="241D5A11" w14:textId="77777777" w:rsidR="00A55A81" w:rsidRPr="00EE2C59" w:rsidRDefault="00000000">
      <w:r w:rsidRPr="00EE2C59">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rsidRPr="00EE2C59">
        <w:t>lobbyID</w:t>
      </w:r>
      <w:proofErr w:type="spellEnd"/>
      <w:r w:rsidRPr="00EE2C59">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Pr="00EE2C59" w:rsidRDefault="00A55A81">
      <w:pPr>
        <w:rPr>
          <w:rFonts w:cstheme="minorHAnsi"/>
        </w:rPr>
      </w:pPr>
    </w:p>
    <w:p w14:paraId="63221BD3" w14:textId="77777777" w:rsidR="00A55A81" w:rsidRPr="00EE2C59" w:rsidRDefault="00000000">
      <w:pPr>
        <w:pStyle w:val="Heading2"/>
        <w:rPr>
          <w:rFonts w:asciiTheme="minorHAnsi" w:hAnsiTheme="minorHAnsi" w:cstheme="minorBidi"/>
          <w:color w:val="auto"/>
        </w:rPr>
      </w:pPr>
      <w:bookmarkStart w:id="10" w:name="_Toc151579126"/>
      <w:r w:rsidRPr="00EE2C59">
        <w:rPr>
          <w:rFonts w:asciiTheme="minorHAnsi" w:hAnsiTheme="minorHAnsi" w:cstheme="minorBidi"/>
          <w:color w:val="auto"/>
        </w:rPr>
        <w:t>Considerations</w:t>
      </w:r>
      <w:bookmarkEnd w:id="10"/>
    </w:p>
    <w:p w14:paraId="2E925AE6" w14:textId="77777777" w:rsidR="00A55A81" w:rsidRPr="00EE2C59" w:rsidRDefault="00000000">
      <w:pPr>
        <w:rPr>
          <w:rFonts w:cstheme="minorHAnsi"/>
        </w:rPr>
      </w:pPr>
      <w:r w:rsidRPr="00EE2C59">
        <w:rPr>
          <w:rFonts w:cstheme="minorHAnsi"/>
        </w:rPr>
        <w:t xml:space="preserve">Aspects of my project that I am still considering are deployment for the website. Upon further research, I have </w:t>
      </w:r>
      <w:proofErr w:type="gramStart"/>
      <w:r w:rsidRPr="00EE2C59">
        <w:rPr>
          <w:rFonts w:cstheme="minorHAnsi"/>
        </w:rPr>
        <w:t>looked into</w:t>
      </w:r>
      <w:proofErr w:type="gramEnd"/>
      <w:r w:rsidRPr="00EE2C59">
        <w:rPr>
          <w:rFonts w:cstheme="minorHAnsi"/>
        </w:rPr>
        <w:t xml:space="preserve"> deployment applications such as Heroku to upload my project onto and host the websit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3FB5FCF3" w14:textId="77777777" w:rsidR="00A55A81" w:rsidRPr="00EE2C59" w:rsidRDefault="00000000">
      <w:pPr>
        <w:pStyle w:val="Heading1"/>
        <w:rPr>
          <w:rFonts w:asciiTheme="minorHAnsi" w:hAnsiTheme="minorHAnsi" w:cstheme="minorBidi"/>
          <w:color w:val="auto"/>
        </w:rPr>
      </w:pPr>
      <w:bookmarkStart w:id="11" w:name="_Toc151579127"/>
      <w:r w:rsidRPr="00EE2C59">
        <w:rPr>
          <w:rFonts w:asciiTheme="minorHAnsi" w:hAnsiTheme="minorHAnsi" w:cstheme="minorBidi"/>
          <w:color w:val="auto"/>
        </w:rPr>
        <w:t>Software Engineering</w:t>
      </w:r>
      <w:bookmarkEnd w:id="11"/>
    </w:p>
    <w:p w14:paraId="43B5D67C" w14:textId="77777777" w:rsidR="00A55A81" w:rsidRPr="00EE2C59" w:rsidRDefault="00000000">
      <w:pPr>
        <w:pStyle w:val="Heading2"/>
        <w:rPr>
          <w:rFonts w:asciiTheme="minorHAnsi" w:hAnsiTheme="minorHAnsi" w:cstheme="minorBidi"/>
          <w:color w:val="auto"/>
        </w:rPr>
      </w:pPr>
      <w:bookmarkStart w:id="12" w:name="_Toc151579128"/>
      <w:r w:rsidRPr="00EE2C59">
        <w:rPr>
          <w:rFonts w:asciiTheme="minorHAnsi" w:hAnsiTheme="minorHAnsi" w:cstheme="minorBidi"/>
          <w:color w:val="auto"/>
        </w:rPr>
        <w:t>Methodology</w:t>
      </w:r>
      <w:bookmarkEnd w:id="12"/>
    </w:p>
    <w:p w14:paraId="31F23594" w14:textId="77777777" w:rsidR="00A55A81" w:rsidRPr="00EE2C59" w:rsidRDefault="00000000">
      <w:r w:rsidRPr="00EE2C59">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Pr="00EE2C59" w:rsidRDefault="00000000">
      <w:r w:rsidRPr="00EE2C59">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Pr="00EE2C59" w:rsidRDefault="00000000">
      <w:r w:rsidRPr="00EE2C59">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w:t>
      </w:r>
      <w:r w:rsidRPr="00EE2C59">
        <w:lastRenderedPageBreak/>
        <w:t xml:space="preserve">product high-quality code that is simple to understand and tailored towards the test case created. </w:t>
      </w:r>
    </w:p>
    <w:p w14:paraId="24A6CB8E" w14:textId="77777777" w:rsidR="00A55A81" w:rsidRPr="00EE2C59" w:rsidRDefault="00000000">
      <w:r w:rsidRPr="00EE2C59">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Pr="00EE2C59" w:rsidRDefault="00A55A81"/>
    <w:p w14:paraId="6726884D" w14:textId="77777777" w:rsidR="00A55A81" w:rsidRPr="00EE2C59" w:rsidRDefault="00000000">
      <w:r w:rsidRPr="00EE2C59">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Pr="00EE2C59" w:rsidRDefault="00000000">
      <w:r w:rsidRPr="00EE2C59">
        <w:t xml:space="preserve">In addition, Git is particularly useful in ensuring any actions to modify the code can also be undone too. It allows for mistakes written in the code or files to be rectified and can be </w:t>
      </w:r>
      <w:proofErr w:type="gramStart"/>
      <w:r w:rsidRPr="00EE2C59">
        <w:t>reverted back</w:t>
      </w:r>
      <w:proofErr w:type="gramEnd"/>
      <w:r w:rsidRPr="00EE2C59">
        <w:t xml:space="preserve"> to previous versions to solve any problems. The commit-based system allows for me to select what files I wish to apply in a commit and provide a message to explain changes. </w:t>
      </w:r>
    </w:p>
    <w:p w14:paraId="7E42441A" w14:textId="77777777" w:rsidR="00A55A81" w:rsidRPr="00EE2C59" w:rsidRDefault="00A55A81"/>
    <w:p w14:paraId="4F3BA7BC" w14:textId="77777777" w:rsidR="00A55A81" w:rsidRPr="00EE2C59" w:rsidRDefault="00000000">
      <w:pPr>
        <w:pStyle w:val="Heading2"/>
        <w:rPr>
          <w:rFonts w:asciiTheme="minorHAnsi" w:hAnsiTheme="minorHAnsi" w:cstheme="minorBidi"/>
          <w:color w:val="auto"/>
        </w:rPr>
      </w:pPr>
      <w:bookmarkStart w:id="13" w:name="_Toc151579129"/>
      <w:r w:rsidRPr="00EE2C59">
        <w:rPr>
          <w:rFonts w:asciiTheme="minorHAnsi" w:hAnsiTheme="minorHAnsi" w:cstheme="minorBidi"/>
          <w:color w:val="auto"/>
        </w:rPr>
        <w:t>Testing</w:t>
      </w:r>
      <w:bookmarkEnd w:id="13"/>
    </w:p>
    <w:p w14:paraId="3E9EAEBD" w14:textId="77777777" w:rsidR="00A55A81" w:rsidRPr="00EE2C59" w:rsidRDefault="00000000">
      <w:r w:rsidRPr="00EE2C59">
        <w:t xml:space="preserve">I will be implementing unit tests for the back-end express server and </w:t>
      </w:r>
      <w:proofErr w:type="gramStart"/>
      <w:r w:rsidRPr="00EE2C59">
        <w:t>the majority of</w:t>
      </w:r>
      <w:proofErr w:type="gramEnd"/>
      <w:r w:rsidRPr="00EE2C59">
        <w:t xml:space="preserve"> front-end components, where appropriate. To structure my tests, I will begin by creating the necessary file. If creating a back-end test, I will </w:t>
      </w:r>
      <w:proofErr w:type="gramStart"/>
      <w:r w:rsidRPr="00EE2C59">
        <w:t>create .</w:t>
      </w:r>
      <w:proofErr w:type="gramEnd"/>
      <w:r w:rsidRPr="00EE2C59">
        <w:t>test.js file, whereas for my front-end test, I will create a .</w:t>
      </w:r>
      <w:proofErr w:type="spellStart"/>
      <w:r w:rsidRPr="00EE2C59">
        <w:t>test.jsx</w:t>
      </w:r>
      <w:proofErr w:type="spellEnd"/>
      <w:r w:rsidRPr="00EE2C59">
        <w:t xml:space="preserve"> file. At the top of each file, I will begin by important necessary libraries, before describing tests that must be made to check for every aspect of functionality. </w:t>
      </w:r>
    </w:p>
    <w:p w14:paraId="68A26186" w14:textId="77777777" w:rsidR="00A55A81" w:rsidRPr="00EE2C59" w:rsidRDefault="00A55A81"/>
    <w:p w14:paraId="38843BDB" w14:textId="77777777" w:rsidR="00A55A81" w:rsidRPr="00EE2C59" w:rsidRDefault="00000000">
      <w:r w:rsidRPr="00EE2C59">
        <w:t>To create the back-end unit tests, I will be using the “</w:t>
      </w:r>
      <w:proofErr w:type="spellStart"/>
      <w:r w:rsidRPr="00EE2C59">
        <w:t>SuperTest</w:t>
      </w:r>
      <w:proofErr w:type="spellEnd"/>
      <w:r w:rsidRPr="00EE2C59">
        <w:t xml:space="preserve">” library. </w:t>
      </w:r>
      <w:r w:rsidRPr="00EE2C59">
        <w:rPr>
          <w:b/>
          <w:bCs/>
          <w:u w:val="single"/>
        </w:rPr>
        <w:t xml:space="preserve">Possible reference to </w:t>
      </w:r>
      <w:proofErr w:type="spellStart"/>
      <w:r w:rsidRPr="00EE2C59">
        <w:rPr>
          <w:b/>
          <w:bCs/>
          <w:u w:val="single"/>
        </w:rPr>
        <w:t>SuperTest</w:t>
      </w:r>
      <w:proofErr w:type="spellEnd"/>
      <w:r w:rsidRPr="00EE2C59">
        <w:rPr>
          <w:b/>
          <w:bCs/>
          <w:u w:val="single"/>
        </w:rPr>
        <w:t xml:space="preserve"> documentation here</w:t>
      </w:r>
      <w:r w:rsidRPr="00EE2C59">
        <w:t xml:space="preserve">. </w:t>
      </w:r>
      <w:proofErr w:type="spellStart"/>
      <w:r w:rsidRPr="00EE2C59">
        <w:t>SuperTest</w:t>
      </w:r>
      <w:proofErr w:type="spellEnd"/>
      <w:r w:rsidRPr="00EE2C59">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EE2C59">
        <w:t>SuperTest</w:t>
      </w:r>
      <w:proofErr w:type="spellEnd"/>
      <w:r w:rsidRPr="00EE2C59">
        <w:t xml:space="preserve"> to operate. Furthermore, for my back-end tests, the test file is treated like a client to the server, sending requests to the </w:t>
      </w:r>
      <w:proofErr w:type="gramStart"/>
      <w:r w:rsidRPr="00EE2C59">
        <w:t>back-end</w:t>
      </w:r>
      <w:proofErr w:type="gramEnd"/>
      <w:r w:rsidRPr="00EE2C59">
        <w:t xml:space="preserve"> and using </w:t>
      </w:r>
      <w:proofErr w:type="spellStart"/>
      <w:r w:rsidRPr="00EE2C59">
        <w:t>SuperTest</w:t>
      </w:r>
      <w:proofErr w:type="spellEnd"/>
      <w:r w:rsidRPr="00EE2C59">
        <w:t xml:space="preserve"> to ensure the server is receiving the messages and performing the necessary steps for a response. Currently, in my work I have used this to create register, logging in, checking authentication </w:t>
      </w:r>
      <w:proofErr w:type="gramStart"/>
      <w:r w:rsidRPr="00EE2C59">
        <w:t>status</w:t>
      </w:r>
      <w:proofErr w:type="gramEnd"/>
      <w:r w:rsidRPr="00EE2C59">
        <w:t xml:space="preserve"> and managing socket communication for the canvas. </w:t>
      </w:r>
    </w:p>
    <w:p w14:paraId="43F902CC" w14:textId="77777777" w:rsidR="00A55A81" w:rsidRPr="00EE2C59" w:rsidRDefault="00A55A81"/>
    <w:p w14:paraId="42ED1577" w14:textId="77777777" w:rsidR="00A55A81" w:rsidRPr="00EE2C59" w:rsidRDefault="00000000">
      <w:r w:rsidRPr="00EE2C59">
        <w:t xml:space="preserve">To create my front-end unit tests, I will be utilising </w:t>
      </w:r>
      <w:proofErr w:type="spellStart"/>
      <w:r w:rsidRPr="00EE2C59">
        <w:t>React’s</w:t>
      </w:r>
      <w:proofErr w:type="spellEnd"/>
      <w:r w:rsidRPr="00EE2C59">
        <w:t xml:space="preserve"> testing library and jest. Through </w:t>
      </w:r>
      <w:proofErr w:type="spellStart"/>
      <w:r w:rsidRPr="00EE2C59">
        <w:t>React’s</w:t>
      </w:r>
      <w:proofErr w:type="spellEnd"/>
      <w:r w:rsidRPr="00EE2C59">
        <w:t xml:space="preserve"> testing library, I can manually trigger events (</w:t>
      </w:r>
      <w:proofErr w:type="spellStart"/>
      <w:r w:rsidRPr="00EE2C59">
        <w:t>fireEvent</w:t>
      </w:r>
      <w:proofErr w:type="spellEnd"/>
      <w:r w:rsidRPr="00EE2C59">
        <w:t xml:space="preserve">) and render components. After rendering a component, I can then use the screen object from the testing-library to </w:t>
      </w:r>
      <w:r w:rsidRPr="00EE2C59">
        <w:lastRenderedPageBreak/>
        <w:t>hook onto specific HTML objects through their role (</w:t>
      </w:r>
      <w:proofErr w:type="spellStart"/>
      <w:proofErr w:type="gramStart"/>
      <w:r w:rsidRPr="00EE2C59">
        <w:t>screen.getByRole</w:t>
      </w:r>
      <w:proofErr w:type="spellEnd"/>
      <w:proofErr w:type="gramEnd"/>
      <w:r w:rsidRPr="00EE2C59">
        <w:t>) or text (</w:t>
      </w:r>
      <w:proofErr w:type="spellStart"/>
      <w:r w:rsidRPr="00EE2C59">
        <w:t>screen.getByText</w:t>
      </w:r>
      <w:proofErr w:type="spellEnd"/>
      <w:r w:rsidRPr="00EE2C59">
        <w:t xml:space="preserve">). This will let me test if the rendering of my components </w:t>
      </w:r>
      <w:proofErr w:type="gramStart"/>
      <w:r w:rsidRPr="00EE2C59">
        <w:t>work</w:t>
      </w:r>
      <w:proofErr w:type="gramEnd"/>
      <w:r w:rsidRPr="00EE2C59">
        <w:t xml:space="preserve"> as intended, but also ensure the functionality is executing correctly. The “jest” library will allow to mock other libraries being utilised for communication such as </w:t>
      </w:r>
      <w:proofErr w:type="spellStart"/>
      <w:r w:rsidRPr="00EE2C59">
        <w:t>Axios</w:t>
      </w:r>
      <w:proofErr w:type="spellEnd"/>
      <w:r w:rsidRPr="00EE2C59">
        <w:t xml:space="preserve">, or the HTML5 Canvas </w:t>
      </w:r>
      <w:r w:rsidRPr="00EE2C59">
        <w:rPr>
          <w:b/>
          <w:bCs/>
          <w:u w:val="single"/>
        </w:rPr>
        <w:t>POSSIBLE REFERENCE TO JEST DOCUMENTATION</w:t>
      </w:r>
      <w:r w:rsidRPr="00EE2C59">
        <w:t xml:space="preserve">. Through mocking, I can replace functions with stub code, to ensure methods are being called when required and how they interact with expected returned values. Currently, through these libraries, I have created </w:t>
      </w:r>
      <w:proofErr w:type="spellStart"/>
      <w:r w:rsidRPr="00EE2C59">
        <w:t>HomePage</w:t>
      </w:r>
      <w:proofErr w:type="spellEnd"/>
      <w:r w:rsidRPr="00EE2C59">
        <w:t xml:space="preserve">, Canvas and </w:t>
      </w:r>
      <w:proofErr w:type="spellStart"/>
      <w:r w:rsidRPr="00EE2C59">
        <w:t>ChatBox</w:t>
      </w:r>
      <w:proofErr w:type="spellEnd"/>
      <w:r w:rsidRPr="00EE2C59">
        <w:t xml:space="preserve"> front-end unit tests. </w:t>
      </w:r>
    </w:p>
    <w:p w14:paraId="1C5D4967" w14:textId="77777777" w:rsidR="00A55A81" w:rsidRPr="00EE2C59" w:rsidRDefault="00A55A81"/>
    <w:p w14:paraId="41D5BFB9" w14:textId="77777777" w:rsidR="00A55A81" w:rsidRPr="00EE2C59" w:rsidRDefault="00000000">
      <w:r w:rsidRPr="00EE2C59">
        <w:t>In addition, I will create end-to-end tests for my project, as this will test for how my front-end will interact with my back-end server. To do so, I will use Cypress to simulate interaction with my front-end website’s user-interface.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rsidRPr="00EE2C59">
        <w:br w:type="page"/>
      </w:r>
    </w:p>
    <w:p w14:paraId="4028E4BD" w14:textId="77777777" w:rsidR="00A55A81" w:rsidRPr="00EE2C59" w:rsidRDefault="00000000">
      <w:pPr>
        <w:pStyle w:val="Heading1"/>
        <w:rPr>
          <w:rFonts w:asciiTheme="minorHAnsi" w:hAnsiTheme="minorHAnsi" w:cstheme="minorBidi"/>
          <w:color w:val="auto"/>
        </w:rPr>
      </w:pPr>
      <w:bookmarkStart w:id="14" w:name="_Toc151579130"/>
      <w:r w:rsidRPr="00EE2C59">
        <w:rPr>
          <w:rFonts w:asciiTheme="minorHAnsi" w:hAnsiTheme="minorHAnsi" w:cstheme="minorBidi"/>
          <w:color w:val="auto"/>
        </w:rPr>
        <w:lastRenderedPageBreak/>
        <w:t>End System Development</w:t>
      </w:r>
      <w:bookmarkEnd w:id="14"/>
    </w:p>
    <w:p w14:paraId="7BDBF9E7" w14:textId="77777777" w:rsidR="00A55A81" w:rsidRPr="00EE2C59" w:rsidRDefault="00000000">
      <w:pPr>
        <w:pStyle w:val="Heading2"/>
        <w:rPr>
          <w:rFonts w:asciiTheme="minorHAnsi" w:hAnsiTheme="minorHAnsi" w:cstheme="minorBidi"/>
          <w:color w:val="auto"/>
        </w:rPr>
      </w:pPr>
      <w:bookmarkStart w:id="15" w:name="_Toc151579131"/>
      <w:r w:rsidRPr="00EE2C59">
        <w:rPr>
          <w:rFonts w:asciiTheme="minorHAnsi" w:hAnsiTheme="minorHAnsi" w:cstheme="minorBidi"/>
          <w:color w:val="auto"/>
        </w:rPr>
        <w:t>Running The Application</w:t>
      </w:r>
      <w:bookmarkEnd w:id="15"/>
    </w:p>
    <w:p w14:paraId="410F0B8E" w14:textId="77777777" w:rsidR="00A55A81" w:rsidRPr="00EE2C59" w:rsidRDefault="00000000">
      <w:proofErr w:type="gramStart"/>
      <w:r w:rsidRPr="00EE2C59">
        <w:t>In order to</w:t>
      </w:r>
      <w:proofErr w:type="gramEnd"/>
      <w:r w:rsidRPr="00EE2C59">
        <w:t xml:space="preserve"> run the application, the user must have Node.js downloaded. The installer can be found on the following website:</w:t>
      </w:r>
    </w:p>
    <w:p w14:paraId="793B0AFE" w14:textId="77777777" w:rsidR="00A55A81" w:rsidRPr="00EE2C59" w:rsidRDefault="00000000">
      <w:hyperlink r:id="rId12">
        <w:r w:rsidRPr="00EE2C59">
          <w:rPr>
            <w:rStyle w:val="FollowedHyperlink"/>
          </w:rPr>
          <w:t>https://nodejs.org/en/download</w:t>
        </w:r>
      </w:hyperlink>
    </w:p>
    <w:p w14:paraId="6921AC41" w14:textId="77777777" w:rsidR="00A55A81" w:rsidRPr="00EE2C59" w:rsidRDefault="00A55A81"/>
    <w:p w14:paraId="4BDA2EBA" w14:textId="77777777" w:rsidR="00A55A81" w:rsidRPr="00EE2C59" w:rsidRDefault="00000000">
      <w:r w:rsidRPr="00EE2C59">
        <w:t xml:space="preserve">Once you have Node installed on the device, clone the Git repository to your local computer. Open a terminal up within the git repository and run the command </w:t>
      </w:r>
      <w:proofErr w:type="spellStart"/>
      <w:r w:rsidRPr="00EE2C59">
        <w:t>npm</w:t>
      </w:r>
      <w:proofErr w:type="spellEnd"/>
      <w:r w:rsidRPr="00EE2C59">
        <w:t xml:space="preserve"> I from the back-end folder and the front-end folder. This will install the node modules required for both servers. </w:t>
      </w:r>
    </w:p>
    <w:p w14:paraId="0C3F6BBE" w14:textId="77777777" w:rsidR="00A55A81" w:rsidRPr="00EE2C59" w:rsidRDefault="00A55A81"/>
    <w:p w14:paraId="78150726" w14:textId="77777777" w:rsidR="00A55A81" w:rsidRPr="00EE2C59" w:rsidRDefault="00000000">
      <w:r w:rsidRPr="00EE2C59">
        <w:t>To run the back-end server, simply type into the back-end folder terminal</w:t>
      </w:r>
    </w:p>
    <w:p w14:paraId="59C046AC" w14:textId="77777777" w:rsidR="00A55A81" w:rsidRPr="00EE2C59" w:rsidRDefault="00000000">
      <w:proofErr w:type="spellStart"/>
      <w:r w:rsidRPr="00EE2C59">
        <w:rPr>
          <w:b/>
          <w:bCs/>
        </w:rPr>
        <w:t>Nodemon</w:t>
      </w:r>
      <w:proofErr w:type="spellEnd"/>
      <w:r w:rsidRPr="00EE2C59">
        <w:rPr>
          <w:b/>
          <w:bCs/>
        </w:rPr>
        <w:t xml:space="preserve"> server.js</w:t>
      </w:r>
      <w:r w:rsidRPr="00EE2C59">
        <w:t xml:space="preserve"> </w:t>
      </w:r>
    </w:p>
    <w:p w14:paraId="406416B7" w14:textId="77777777" w:rsidR="00A55A81" w:rsidRPr="00EE2C59" w:rsidRDefault="00000000">
      <w:r w:rsidRPr="00EE2C59">
        <w:t xml:space="preserve">During development, </w:t>
      </w:r>
      <w:proofErr w:type="spellStart"/>
      <w:r w:rsidRPr="00EE2C59">
        <w:t>Nodemon</w:t>
      </w:r>
      <w:proofErr w:type="spellEnd"/>
      <w:r w:rsidRPr="00EE2C59">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Pr="00EE2C59" w:rsidRDefault="00A55A81"/>
    <w:p w14:paraId="50B266CC" w14:textId="77777777" w:rsidR="00A55A81" w:rsidRPr="00EE2C59" w:rsidRDefault="00000000">
      <w:r w:rsidRPr="00EE2C59">
        <w:t>To run the front-end server, simply type into the front-end folder terminal</w:t>
      </w:r>
    </w:p>
    <w:p w14:paraId="671E71EE" w14:textId="77777777" w:rsidR="00A55A81" w:rsidRPr="00EE2C59" w:rsidRDefault="00000000">
      <w:pPr>
        <w:rPr>
          <w:b/>
          <w:bCs/>
        </w:rPr>
      </w:pPr>
      <w:proofErr w:type="spellStart"/>
      <w:r w:rsidRPr="00EE2C59">
        <w:rPr>
          <w:b/>
          <w:bCs/>
        </w:rPr>
        <w:t>Npm</w:t>
      </w:r>
      <w:proofErr w:type="spellEnd"/>
      <w:r w:rsidRPr="00EE2C59">
        <w:rPr>
          <w:b/>
          <w:bCs/>
        </w:rPr>
        <w:t xml:space="preserve"> start</w:t>
      </w:r>
    </w:p>
    <w:p w14:paraId="16059ECA" w14:textId="77777777" w:rsidR="00A55A81" w:rsidRPr="00EE2C59" w:rsidRDefault="00A55A81">
      <w:pPr>
        <w:rPr>
          <w:b/>
          <w:bCs/>
        </w:rPr>
      </w:pPr>
    </w:p>
    <w:p w14:paraId="70A9715D" w14:textId="77777777" w:rsidR="00A55A81" w:rsidRPr="00EE2C59" w:rsidRDefault="00000000">
      <w:pPr>
        <w:rPr>
          <w:b/>
          <w:bCs/>
        </w:rPr>
      </w:pPr>
      <w:r w:rsidRPr="00EE2C59">
        <w:t xml:space="preserve">This will run the website and the back-end server to allow for 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Pr="00EE2C59" w:rsidRDefault="00A55A81"/>
    <w:p w14:paraId="4DEC9EAD" w14:textId="77777777" w:rsidR="00A55A81" w:rsidRPr="00EE2C59" w:rsidRDefault="00000000">
      <w:pPr>
        <w:pStyle w:val="Heading2"/>
        <w:rPr>
          <w:rFonts w:asciiTheme="minorHAnsi" w:hAnsiTheme="minorHAnsi" w:cstheme="minorBidi"/>
          <w:color w:val="auto"/>
        </w:rPr>
      </w:pPr>
      <w:bookmarkStart w:id="16" w:name="_Toc151579132"/>
      <w:r w:rsidRPr="00EE2C59">
        <w:rPr>
          <w:rFonts w:asciiTheme="minorHAnsi" w:hAnsiTheme="minorHAnsi" w:cstheme="minorBidi"/>
          <w:color w:val="auto"/>
        </w:rPr>
        <w:t>Work Log</w:t>
      </w:r>
      <w:bookmarkEnd w:id="16"/>
    </w:p>
    <w:p w14:paraId="099037DB" w14:textId="77777777" w:rsidR="00A55A81" w:rsidRPr="00EE2C59" w:rsidRDefault="00000000">
      <w:pPr>
        <w:pStyle w:val="Heading4"/>
      </w:pPr>
      <w:r w:rsidRPr="00EE2C59">
        <w:rPr>
          <w:color w:val="auto"/>
        </w:rPr>
        <w:t xml:space="preserve">Copy of Diary.MD </w:t>
      </w:r>
    </w:p>
    <w:p w14:paraId="7CBB7A56" w14:textId="77777777" w:rsidR="00A55A81" w:rsidRPr="00EE2C59" w:rsidRDefault="00A55A81"/>
    <w:p w14:paraId="3F5134C5" w14:textId="77777777" w:rsidR="00A55A81" w:rsidRPr="00EE2C59" w:rsidRDefault="00A55A81"/>
    <w:p w14:paraId="29624940" w14:textId="77777777" w:rsidR="00A55A81" w:rsidRPr="00EE2C59" w:rsidRDefault="00000000">
      <w:pPr>
        <w:pStyle w:val="Heading2"/>
        <w:rPr>
          <w:rFonts w:asciiTheme="minorHAnsi" w:hAnsiTheme="minorHAnsi" w:cstheme="minorBidi"/>
          <w:color w:val="auto"/>
        </w:rPr>
      </w:pPr>
      <w:bookmarkStart w:id="17" w:name="_Toc151579133"/>
      <w:r w:rsidRPr="00EE2C59">
        <w:rPr>
          <w:rFonts w:asciiTheme="minorHAnsi" w:hAnsiTheme="minorHAnsi" w:cstheme="minorBidi"/>
          <w:color w:val="auto"/>
        </w:rPr>
        <w:t>Potential Future Enhancements</w:t>
      </w:r>
      <w:bookmarkEnd w:id="17"/>
    </w:p>
    <w:p w14:paraId="3AA0F45E" w14:textId="77777777" w:rsidR="00A55A81" w:rsidRPr="00EE2C59" w:rsidRDefault="00000000">
      <w:r w:rsidRPr="00EE2C59">
        <w:t xml:space="preserve">At this stage in my development, I have only considered using </w:t>
      </w:r>
      <w:proofErr w:type="spellStart"/>
      <w:r w:rsidRPr="00EE2C59">
        <w:t>oAuth</w:t>
      </w:r>
      <w:proofErr w:type="spellEnd"/>
      <w:r w:rsidRPr="00EE2C59">
        <w:t xml:space="preserve"> 2.0 to allow for Google accounts to sign-in, however in the future, this could be </w:t>
      </w:r>
      <w:proofErr w:type="gramStart"/>
      <w:r w:rsidRPr="00EE2C59">
        <w:t>opened up</w:t>
      </w:r>
      <w:proofErr w:type="gramEnd"/>
      <w:r w:rsidRPr="00EE2C59">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Pr="00EE2C59" w:rsidRDefault="00A55A81">
      <w:pPr>
        <w:rPr>
          <w:rFonts w:cstheme="minorHAnsi"/>
        </w:rPr>
      </w:pPr>
    </w:p>
    <w:p w14:paraId="59BA3C72" w14:textId="77777777" w:rsidR="00A55A81" w:rsidRPr="00EE2C59" w:rsidRDefault="00000000">
      <w:pPr>
        <w:pStyle w:val="Heading1"/>
        <w:rPr>
          <w:rFonts w:asciiTheme="minorHAnsi" w:hAnsiTheme="minorHAnsi" w:cstheme="minorBidi"/>
          <w:color w:val="auto"/>
        </w:rPr>
      </w:pPr>
      <w:bookmarkStart w:id="18" w:name="_Toc151579134"/>
      <w:r w:rsidRPr="00EE2C59">
        <w:rPr>
          <w:rFonts w:asciiTheme="minorHAnsi" w:hAnsiTheme="minorHAnsi" w:cstheme="minorBidi"/>
          <w:color w:val="auto"/>
        </w:rPr>
        <w:t>Bibliography</w:t>
      </w:r>
      <w:bookmarkEnd w:id="18"/>
    </w:p>
    <w:p w14:paraId="58ADCD62" w14:textId="77777777" w:rsidR="00A55A81" w:rsidRPr="00EE2C59" w:rsidRDefault="00A55A81">
      <w:pPr>
        <w:rPr>
          <w:rFonts w:cstheme="minorHAnsi"/>
        </w:rPr>
      </w:pPr>
    </w:p>
    <w:sectPr w:rsidR="00A55A81" w:rsidRPr="00EE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49B9"/>
    <w:multiLevelType w:val="hybridMultilevel"/>
    <w:tmpl w:val="EF9C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2"/>
  </w:num>
  <w:num w:numId="2" w16cid:durableId="846987911">
    <w:abstractNumId w:val="0"/>
  </w:num>
  <w:num w:numId="3" w16cid:durableId="64744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53CD"/>
    <w:rsid w:val="00007F1E"/>
    <w:rsid w:val="00026F57"/>
    <w:rsid w:val="00033CCB"/>
    <w:rsid w:val="00034513"/>
    <w:rsid w:val="00043531"/>
    <w:rsid w:val="00044BAD"/>
    <w:rsid w:val="00050A33"/>
    <w:rsid w:val="00077AB7"/>
    <w:rsid w:val="000832BC"/>
    <w:rsid w:val="00083482"/>
    <w:rsid w:val="000A2D07"/>
    <w:rsid w:val="000E0A8F"/>
    <w:rsid w:val="000E698C"/>
    <w:rsid w:val="00115A34"/>
    <w:rsid w:val="00120657"/>
    <w:rsid w:val="00146817"/>
    <w:rsid w:val="001541A2"/>
    <w:rsid w:val="0016312E"/>
    <w:rsid w:val="00174C5A"/>
    <w:rsid w:val="001751B6"/>
    <w:rsid w:val="00194E5F"/>
    <w:rsid w:val="001A475B"/>
    <w:rsid w:val="001A48B6"/>
    <w:rsid w:val="001C01EE"/>
    <w:rsid w:val="001F64DE"/>
    <w:rsid w:val="00212946"/>
    <w:rsid w:val="0021307E"/>
    <w:rsid w:val="00221506"/>
    <w:rsid w:val="00276D9C"/>
    <w:rsid w:val="002776CB"/>
    <w:rsid w:val="00295ABD"/>
    <w:rsid w:val="002A4719"/>
    <w:rsid w:val="002E4669"/>
    <w:rsid w:val="002F378B"/>
    <w:rsid w:val="00345C42"/>
    <w:rsid w:val="0035606A"/>
    <w:rsid w:val="003A450D"/>
    <w:rsid w:val="003C58AA"/>
    <w:rsid w:val="003D7832"/>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911E0"/>
    <w:rsid w:val="005A435D"/>
    <w:rsid w:val="005B095C"/>
    <w:rsid w:val="005B6DDD"/>
    <w:rsid w:val="005C718E"/>
    <w:rsid w:val="005C7D5C"/>
    <w:rsid w:val="005E2B93"/>
    <w:rsid w:val="00601214"/>
    <w:rsid w:val="00636DA8"/>
    <w:rsid w:val="00641249"/>
    <w:rsid w:val="006426D8"/>
    <w:rsid w:val="00643F0D"/>
    <w:rsid w:val="00645DF6"/>
    <w:rsid w:val="0066084A"/>
    <w:rsid w:val="006656DE"/>
    <w:rsid w:val="00687FF0"/>
    <w:rsid w:val="006B28E6"/>
    <w:rsid w:val="006B5CF1"/>
    <w:rsid w:val="006C1B3E"/>
    <w:rsid w:val="0070055E"/>
    <w:rsid w:val="0070271A"/>
    <w:rsid w:val="00721BD8"/>
    <w:rsid w:val="0072321F"/>
    <w:rsid w:val="007235A2"/>
    <w:rsid w:val="00724678"/>
    <w:rsid w:val="00732941"/>
    <w:rsid w:val="00734074"/>
    <w:rsid w:val="00751744"/>
    <w:rsid w:val="0077635B"/>
    <w:rsid w:val="007773F7"/>
    <w:rsid w:val="00780919"/>
    <w:rsid w:val="00791FEE"/>
    <w:rsid w:val="007A5D4E"/>
    <w:rsid w:val="007B1444"/>
    <w:rsid w:val="007B3663"/>
    <w:rsid w:val="007D6822"/>
    <w:rsid w:val="007E4558"/>
    <w:rsid w:val="007E70CD"/>
    <w:rsid w:val="0080729A"/>
    <w:rsid w:val="00814C5C"/>
    <w:rsid w:val="00821613"/>
    <w:rsid w:val="00823E6A"/>
    <w:rsid w:val="00833E70"/>
    <w:rsid w:val="008341FB"/>
    <w:rsid w:val="00862DA2"/>
    <w:rsid w:val="00893D5F"/>
    <w:rsid w:val="008A34AD"/>
    <w:rsid w:val="008B3CBA"/>
    <w:rsid w:val="008B5CFC"/>
    <w:rsid w:val="008B5ECA"/>
    <w:rsid w:val="008D3288"/>
    <w:rsid w:val="008D50FC"/>
    <w:rsid w:val="008E5032"/>
    <w:rsid w:val="008F0ABF"/>
    <w:rsid w:val="00924040"/>
    <w:rsid w:val="00936AF3"/>
    <w:rsid w:val="0095171A"/>
    <w:rsid w:val="00975ED4"/>
    <w:rsid w:val="009A06BD"/>
    <w:rsid w:val="009C0A9D"/>
    <w:rsid w:val="00A14245"/>
    <w:rsid w:val="00A26727"/>
    <w:rsid w:val="00A30DC2"/>
    <w:rsid w:val="00A4183F"/>
    <w:rsid w:val="00A41F19"/>
    <w:rsid w:val="00A529A4"/>
    <w:rsid w:val="00A55A81"/>
    <w:rsid w:val="00A57302"/>
    <w:rsid w:val="00A66421"/>
    <w:rsid w:val="00A904F8"/>
    <w:rsid w:val="00A966D9"/>
    <w:rsid w:val="00AA06DA"/>
    <w:rsid w:val="00AA23FF"/>
    <w:rsid w:val="00AB18A4"/>
    <w:rsid w:val="00AB6353"/>
    <w:rsid w:val="00AE02C0"/>
    <w:rsid w:val="00AF174C"/>
    <w:rsid w:val="00AF1DCC"/>
    <w:rsid w:val="00AF752B"/>
    <w:rsid w:val="00B04CD4"/>
    <w:rsid w:val="00B05AA2"/>
    <w:rsid w:val="00B113E9"/>
    <w:rsid w:val="00B271CE"/>
    <w:rsid w:val="00B47538"/>
    <w:rsid w:val="00B6451D"/>
    <w:rsid w:val="00B743B0"/>
    <w:rsid w:val="00BA05F2"/>
    <w:rsid w:val="00BA6DFC"/>
    <w:rsid w:val="00BD487A"/>
    <w:rsid w:val="00BE3A05"/>
    <w:rsid w:val="00BF142E"/>
    <w:rsid w:val="00C03B55"/>
    <w:rsid w:val="00C10B75"/>
    <w:rsid w:val="00C23C0B"/>
    <w:rsid w:val="00C248AB"/>
    <w:rsid w:val="00C322BF"/>
    <w:rsid w:val="00C33BA7"/>
    <w:rsid w:val="00C362A2"/>
    <w:rsid w:val="00C566E3"/>
    <w:rsid w:val="00C56AD6"/>
    <w:rsid w:val="00C714FC"/>
    <w:rsid w:val="00C944C2"/>
    <w:rsid w:val="00CE2D4C"/>
    <w:rsid w:val="00CE3D48"/>
    <w:rsid w:val="00CF560C"/>
    <w:rsid w:val="00D125FB"/>
    <w:rsid w:val="00D37951"/>
    <w:rsid w:val="00D50E44"/>
    <w:rsid w:val="00D52D5C"/>
    <w:rsid w:val="00D543AD"/>
    <w:rsid w:val="00D55ECC"/>
    <w:rsid w:val="00D6148B"/>
    <w:rsid w:val="00D71757"/>
    <w:rsid w:val="00D723D9"/>
    <w:rsid w:val="00D811FD"/>
    <w:rsid w:val="00DA41BE"/>
    <w:rsid w:val="00DD34E7"/>
    <w:rsid w:val="00DF069C"/>
    <w:rsid w:val="00DF75AA"/>
    <w:rsid w:val="00E322AB"/>
    <w:rsid w:val="00E47A91"/>
    <w:rsid w:val="00E62710"/>
    <w:rsid w:val="00E6367D"/>
    <w:rsid w:val="00E67D5F"/>
    <w:rsid w:val="00E77659"/>
    <w:rsid w:val="00EA2241"/>
    <w:rsid w:val="00EB1490"/>
    <w:rsid w:val="00EB6B9B"/>
    <w:rsid w:val="00EC5D79"/>
    <w:rsid w:val="00EE1BD4"/>
    <w:rsid w:val="00EE2C59"/>
    <w:rsid w:val="00EE5A35"/>
    <w:rsid w:val="00EE5B21"/>
    <w:rsid w:val="00EE68C3"/>
    <w:rsid w:val="00EE7DC7"/>
    <w:rsid w:val="00EF1A41"/>
    <w:rsid w:val="00F07A39"/>
    <w:rsid w:val="00F203EA"/>
    <w:rsid w:val="00F31A78"/>
    <w:rsid w:val="00F54D7F"/>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nodejs.org/en/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localhost:3000/lobby/privateLobbyI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13</cp:revision>
  <dcterms:created xsi:type="dcterms:W3CDTF">2023-11-22T20:34:00Z</dcterms:created>
  <dcterms:modified xsi:type="dcterms:W3CDTF">2023-11-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